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5D025" w14:textId="4DBEAB3B" w:rsidR="00767968" w:rsidRDefault="00AE5DAE" w:rsidP="00767968">
      <w:pPr>
        <w:jc w:val="right"/>
        <w:rPr>
          <w:sz w:val="24"/>
          <w:szCs w:val="28"/>
        </w:rPr>
      </w:pPr>
      <w:r>
        <w:rPr>
          <w:sz w:val="24"/>
          <w:szCs w:val="28"/>
        </w:rPr>
        <w:t>Утвержден</w:t>
      </w:r>
    </w:p>
    <w:p w14:paraId="62330E81" w14:textId="26BBC689" w:rsidR="00AE5DAE" w:rsidRDefault="00AE5DAE" w:rsidP="00767968">
      <w:pPr>
        <w:jc w:val="right"/>
        <w:rPr>
          <w:sz w:val="24"/>
          <w:szCs w:val="28"/>
        </w:rPr>
      </w:pPr>
      <w:r>
        <w:rPr>
          <w:sz w:val="24"/>
          <w:szCs w:val="28"/>
        </w:rPr>
        <w:t>постановлением администрации</w:t>
      </w:r>
    </w:p>
    <w:p w14:paraId="2A86FC0D" w14:textId="67BE3B94" w:rsidR="00AE5DAE" w:rsidRDefault="00AE5DAE" w:rsidP="00767968">
      <w:pPr>
        <w:jc w:val="right"/>
        <w:rPr>
          <w:sz w:val="24"/>
          <w:szCs w:val="28"/>
        </w:rPr>
      </w:pPr>
      <w:r>
        <w:rPr>
          <w:sz w:val="24"/>
          <w:szCs w:val="28"/>
        </w:rPr>
        <w:t>МО «Ахтубинский муниципальный район</w:t>
      </w:r>
    </w:p>
    <w:p w14:paraId="169355CF" w14:textId="46CDC763" w:rsidR="00AE5DAE" w:rsidRDefault="00AE5DAE" w:rsidP="00767968">
      <w:pPr>
        <w:jc w:val="right"/>
        <w:rPr>
          <w:sz w:val="24"/>
          <w:szCs w:val="28"/>
        </w:rPr>
      </w:pPr>
      <w:r>
        <w:rPr>
          <w:sz w:val="24"/>
          <w:szCs w:val="28"/>
        </w:rPr>
        <w:t>Астраханской области»</w:t>
      </w:r>
    </w:p>
    <w:p w14:paraId="0DEB1662" w14:textId="5F3ED27E" w:rsidR="00AE5DAE" w:rsidRDefault="00AE5DAE" w:rsidP="00767968">
      <w:pPr>
        <w:jc w:val="right"/>
        <w:rPr>
          <w:sz w:val="24"/>
          <w:szCs w:val="28"/>
        </w:rPr>
      </w:pPr>
      <w:r>
        <w:rPr>
          <w:sz w:val="24"/>
          <w:szCs w:val="28"/>
        </w:rPr>
        <w:t>от __</w:t>
      </w:r>
      <w:proofErr w:type="gramStart"/>
      <w:r>
        <w:rPr>
          <w:sz w:val="24"/>
          <w:szCs w:val="28"/>
        </w:rPr>
        <w:t>_._</w:t>
      </w:r>
      <w:proofErr w:type="gramEnd"/>
      <w:r>
        <w:rPr>
          <w:sz w:val="24"/>
          <w:szCs w:val="28"/>
        </w:rPr>
        <w:t>__.2025г № ____</w:t>
      </w:r>
    </w:p>
    <w:p w14:paraId="03684299" w14:textId="77777777" w:rsidR="00AE5DAE" w:rsidRDefault="00AE5DAE" w:rsidP="00767968">
      <w:pPr>
        <w:jc w:val="right"/>
        <w:rPr>
          <w:sz w:val="24"/>
          <w:szCs w:val="28"/>
        </w:rPr>
      </w:pPr>
    </w:p>
    <w:p w14:paraId="1B22F816" w14:textId="77777777" w:rsidR="001E6FC8" w:rsidRPr="005D0A39" w:rsidRDefault="00156AF5" w:rsidP="00F90CB6">
      <w:pPr>
        <w:jc w:val="center"/>
        <w:rPr>
          <w:b/>
          <w:bCs/>
          <w:sz w:val="24"/>
          <w:szCs w:val="28"/>
        </w:rPr>
      </w:pPr>
      <w:r w:rsidRPr="005D0A39">
        <w:rPr>
          <w:b/>
          <w:bCs/>
          <w:sz w:val="24"/>
          <w:szCs w:val="28"/>
        </w:rPr>
        <w:t xml:space="preserve">Реестр </w:t>
      </w:r>
      <w:r w:rsidR="00F90CB6" w:rsidRPr="005D0A39">
        <w:rPr>
          <w:b/>
          <w:bCs/>
          <w:sz w:val="24"/>
          <w:szCs w:val="28"/>
        </w:rPr>
        <w:t xml:space="preserve">муниципальных </w:t>
      </w:r>
      <w:proofErr w:type="spellStart"/>
      <w:r w:rsidR="00F90CB6" w:rsidRPr="005D0A39">
        <w:rPr>
          <w:b/>
          <w:bCs/>
          <w:sz w:val="24"/>
          <w:szCs w:val="28"/>
        </w:rPr>
        <w:t>межпоселенческих</w:t>
      </w:r>
      <w:proofErr w:type="spellEnd"/>
      <w:r w:rsidR="00F90CB6" w:rsidRPr="005D0A39">
        <w:rPr>
          <w:b/>
          <w:bCs/>
          <w:sz w:val="24"/>
          <w:szCs w:val="28"/>
        </w:rPr>
        <w:t xml:space="preserve"> </w:t>
      </w:r>
      <w:r w:rsidRPr="005D0A39">
        <w:rPr>
          <w:b/>
          <w:bCs/>
          <w:sz w:val="24"/>
          <w:szCs w:val="28"/>
        </w:rPr>
        <w:t>маршрутов регулярного сообщения в Ахтубинском районе</w:t>
      </w:r>
    </w:p>
    <w:p w14:paraId="27942841" w14:textId="77777777" w:rsidR="00156AF5" w:rsidRDefault="00156AF5" w:rsidP="00156AF5">
      <w:pPr>
        <w:jc w:val="both"/>
        <w:rPr>
          <w:sz w:val="28"/>
          <w:szCs w:val="28"/>
        </w:rPr>
      </w:pPr>
    </w:p>
    <w:tbl>
      <w:tblPr>
        <w:tblStyle w:val="a6"/>
        <w:tblW w:w="15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96"/>
        <w:gridCol w:w="992"/>
        <w:gridCol w:w="1134"/>
        <w:gridCol w:w="1276"/>
        <w:gridCol w:w="567"/>
        <w:gridCol w:w="992"/>
        <w:gridCol w:w="850"/>
        <w:gridCol w:w="851"/>
        <w:gridCol w:w="709"/>
        <w:gridCol w:w="709"/>
        <w:gridCol w:w="567"/>
        <w:gridCol w:w="850"/>
        <w:gridCol w:w="425"/>
        <w:gridCol w:w="1276"/>
        <w:gridCol w:w="850"/>
        <w:gridCol w:w="994"/>
        <w:gridCol w:w="1277"/>
      </w:tblGrid>
      <w:tr w:rsidR="00AE5DAE" w14:paraId="412D38D0" w14:textId="181D7886" w:rsidTr="00AE5DAE">
        <w:trPr>
          <w:cantSplit/>
          <w:trHeight w:val="3786"/>
        </w:trPr>
        <w:tc>
          <w:tcPr>
            <w:tcW w:w="568" w:type="dxa"/>
            <w:textDirection w:val="btLr"/>
          </w:tcPr>
          <w:p w14:paraId="7969DEC7" w14:textId="77777777" w:rsidR="00AE5DAE" w:rsidRDefault="00AE5DAE" w:rsidP="00086CF3">
            <w:pPr>
              <w:ind w:left="-24" w:right="-108"/>
              <w:jc w:val="center"/>
              <w:rPr>
                <w:sz w:val="14"/>
                <w:szCs w:val="14"/>
              </w:rPr>
            </w:pPr>
            <w:proofErr w:type="gramStart"/>
            <w:r w:rsidRPr="008265DB">
              <w:rPr>
                <w:sz w:val="14"/>
                <w:szCs w:val="14"/>
              </w:rPr>
              <w:t>Регистрационный  номер</w:t>
            </w:r>
            <w:proofErr w:type="gramEnd"/>
            <w:r w:rsidRPr="008265DB">
              <w:rPr>
                <w:sz w:val="14"/>
                <w:szCs w:val="14"/>
              </w:rPr>
              <w:t xml:space="preserve"> маршрута</w:t>
            </w:r>
          </w:p>
          <w:p w14:paraId="79D90B4B" w14:textId="6D945F2B" w:rsidR="00AE5DAE" w:rsidRPr="008265DB" w:rsidRDefault="00AE5DAE" w:rsidP="00086CF3">
            <w:pPr>
              <w:ind w:left="-24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 регулярных перевозок</w:t>
            </w:r>
          </w:p>
        </w:tc>
        <w:tc>
          <w:tcPr>
            <w:tcW w:w="596" w:type="dxa"/>
            <w:textDirection w:val="btLr"/>
          </w:tcPr>
          <w:p w14:paraId="1693399B" w14:textId="337B7723" w:rsidR="00AE5DAE" w:rsidRPr="008265DB" w:rsidRDefault="00AE5DAE" w:rsidP="008D165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Порядковый номер маршрута регулярных перевозок</w:t>
            </w:r>
          </w:p>
        </w:tc>
        <w:tc>
          <w:tcPr>
            <w:tcW w:w="992" w:type="dxa"/>
            <w:textDirection w:val="btLr"/>
          </w:tcPr>
          <w:p w14:paraId="29159E71" w14:textId="77777777" w:rsidR="00AE5DAE" w:rsidRPr="008265DB" w:rsidRDefault="00AE5DAE" w:rsidP="00E30091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gramStart"/>
            <w:r w:rsidRPr="008265DB">
              <w:rPr>
                <w:sz w:val="14"/>
                <w:szCs w:val="14"/>
              </w:rPr>
              <w:t>Наименование  маршрута</w:t>
            </w:r>
            <w:proofErr w:type="gramEnd"/>
            <w:r w:rsidRPr="008265DB">
              <w:rPr>
                <w:sz w:val="14"/>
                <w:szCs w:val="14"/>
              </w:rPr>
              <w:t xml:space="preserve"> регулярных перевозок</w:t>
            </w:r>
          </w:p>
        </w:tc>
        <w:tc>
          <w:tcPr>
            <w:tcW w:w="1134" w:type="dxa"/>
            <w:textDirection w:val="btLr"/>
          </w:tcPr>
          <w:p w14:paraId="3D6C1231" w14:textId="77777777" w:rsidR="00AE5DAE" w:rsidRPr="008265DB" w:rsidRDefault="00AE5DAE" w:rsidP="00E3009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Наименования промежуточных остановочных пунктов (поселений) по маршруту регулярных перевозок</w:t>
            </w:r>
          </w:p>
        </w:tc>
        <w:tc>
          <w:tcPr>
            <w:tcW w:w="1276" w:type="dxa"/>
            <w:textDirection w:val="btLr"/>
          </w:tcPr>
          <w:p w14:paraId="7602C407" w14:textId="77777777" w:rsidR="00AE5DAE" w:rsidRPr="008265DB" w:rsidRDefault="00AE5DAE" w:rsidP="00DF3B79">
            <w:pPr>
              <w:ind w:left="113" w:right="113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Наименование улиц, автомобильных дорог, по которым предполагается движение транспортных </w:t>
            </w:r>
            <w:proofErr w:type="gramStart"/>
            <w:r w:rsidRPr="008265DB">
              <w:rPr>
                <w:sz w:val="14"/>
                <w:szCs w:val="14"/>
              </w:rPr>
              <w:t>средств  между</w:t>
            </w:r>
            <w:proofErr w:type="gramEnd"/>
            <w:r w:rsidRPr="008265DB">
              <w:rPr>
                <w:sz w:val="14"/>
                <w:szCs w:val="14"/>
              </w:rPr>
              <w:t xml:space="preserve"> </w:t>
            </w:r>
            <w:proofErr w:type="gramStart"/>
            <w:r w:rsidRPr="008265DB">
              <w:rPr>
                <w:sz w:val="14"/>
                <w:szCs w:val="14"/>
              </w:rPr>
              <w:t>остановочными  пунктами</w:t>
            </w:r>
            <w:proofErr w:type="gramEnd"/>
            <w:r w:rsidRPr="008265DB">
              <w:rPr>
                <w:sz w:val="14"/>
                <w:szCs w:val="14"/>
              </w:rPr>
              <w:t xml:space="preserve"> по маршруту регулярных перевозок</w:t>
            </w:r>
          </w:p>
        </w:tc>
        <w:tc>
          <w:tcPr>
            <w:tcW w:w="567" w:type="dxa"/>
            <w:textDirection w:val="btLr"/>
          </w:tcPr>
          <w:p w14:paraId="632745C3" w14:textId="77777777" w:rsidR="00AE5DAE" w:rsidRPr="008265DB" w:rsidRDefault="00AE5DAE" w:rsidP="00E3009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Протяженность маршрута регулярных перевозок, км</w:t>
            </w:r>
          </w:p>
        </w:tc>
        <w:tc>
          <w:tcPr>
            <w:tcW w:w="992" w:type="dxa"/>
            <w:textDirection w:val="btLr"/>
          </w:tcPr>
          <w:p w14:paraId="74AC488A" w14:textId="77777777" w:rsidR="00AE5DAE" w:rsidRDefault="00AE5DAE" w:rsidP="00E3009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Порядок посадки/</w:t>
            </w:r>
          </w:p>
          <w:p w14:paraId="1067DC42" w14:textId="77777777" w:rsidR="00AE5DAE" w:rsidRPr="008265DB" w:rsidRDefault="00AE5DAE" w:rsidP="00E3009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высадки пассажиров</w:t>
            </w:r>
          </w:p>
          <w:p w14:paraId="7B7988D8" w14:textId="77777777" w:rsidR="00AE5DAE" w:rsidRPr="008265DB" w:rsidRDefault="00AE5DAE" w:rsidP="00DF3B79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extDirection w:val="btLr"/>
          </w:tcPr>
          <w:p w14:paraId="0083C181" w14:textId="77777777" w:rsidR="00AE5DAE" w:rsidRPr="008265DB" w:rsidRDefault="00AE5DAE" w:rsidP="00E3009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Вид регулярных</w:t>
            </w:r>
          </w:p>
          <w:p w14:paraId="59A32F3A" w14:textId="77777777" w:rsidR="00AE5DAE" w:rsidRPr="008265DB" w:rsidRDefault="00AE5DAE" w:rsidP="00E3009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перевозок</w:t>
            </w:r>
          </w:p>
        </w:tc>
        <w:tc>
          <w:tcPr>
            <w:tcW w:w="851" w:type="dxa"/>
            <w:textDirection w:val="btLr"/>
          </w:tcPr>
          <w:p w14:paraId="6457BB35" w14:textId="77777777" w:rsidR="00AE5DAE" w:rsidRPr="008265DB" w:rsidRDefault="00AE5DAE" w:rsidP="00E3009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Вид транспортных средств и класс транспортных средств</w:t>
            </w:r>
          </w:p>
        </w:tc>
        <w:tc>
          <w:tcPr>
            <w:tcW w:w="709" w:type="dxa"/>
            <w:textDirection w:val="btLr"/>
          </w:tcPr>
          <w:p w14:paraId="413B97A5" w14:textId="77777777" w:rsidR="00AE5DAE" w:rsidRDefault="00AE5DAE" w:rsidP="00FC340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ологические х</w:t>
            </w:r>
            <w:r w:rsidRPr="008265DB">
              <w:rPr>
                <w:sz w:val="14"/>
                <w:szCs w:val="14"/>
              </w:rPr>
              <w:t>арактеристики транспортных средств</w:t>
            </w:r>
          </w:p>
          <w:p w14:paraId="14B5BE38" w14:textId="26357693" w:rsidR="00AE5DAE" w:rsidRPr="008265DB" w:rsidRDefault="00AE5DAE" w:rsidP="00FC340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(экологический класс)</w:t>
            </w:r>
          </w:p>
        </w:tc>
        <w:tc>
          <w:tcPr>
            <w:tcW w:w="709" w:type="dxa"/>
            <w:textDirection w:val="btLr"/>
          </w:tcPr>
          <w:p w14:paraId="1B4F1548" w14:textId="77777777" w:rsidR="00AE5DAE" w:rsidRDefault="00AE5DAE" w:rsidP="00E3009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Максимальное количество транспортных средств </w:t>
            </w:r>
          </w:p>
          <w:p w14:paraId="03C48DF8" w14:textId="77777777" w:rsidR="00AE5DAE" w:rsidRDefault="00AE5DAE" w:rsidP="00E3009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каждого </w:t>
            </w:r>
            <w:proofErr w:type="gramStart"/>
            <w:r w:rsidRPr="008265DB">
              <w:rPr>
                <w:sz w:val="14"/>
                <w:szCs w:val="14"/>
              </w:rPr>
              <w:t>класса  которое</w:t>
            </w:r>
            <w:proofErr w:type="gramEnd"/>
            <w:r w:rsidRPr="008265DB">
              <w:rPr>
                <w:sz w:val="14"/>
                <w:szCs w:val="14"/>
              </w:rPr>
              <w:t xml:space="preserve"> допускается использовать для </w:t>
            </w:r>
          </w:p>
          <w:p w14:paraId="43F021B4" w14:textId="285FF19B" w:rsidR="00AE5DAE" w:rsidRPr="008265DB" w:rsidRDefault="00AE5DAE" w:rsidP="00E3009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перевозок по маршруту регулярных перевозок</w:t>
            </w:r>
          </w:p>
        </w:tc>
        <w:tc>
          <w:tcPr>
            <w:tcW w:w="567" w:type="dxa"/>
            <w:textDirection w:val="btLr"/>
          </w:tcPr>
          <w:p w14:paraId="5F754D50" w14:textId="77777777" w:rsidR="00AE5DAE" w:rsidRDefault="00AE5DAE" w:rsidP="008265D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ксимальный срок эксплуатации</w:t>
            </w:r>
          </w:p>
          <w:p w14:paraId="5E75BCBB" w14:textId="3223EEB3" w:rsidR="00AE5DAE" w:rsidRPr="008265DB" w:rsidRDefault="00AE5DAE" w:rsidP="008265D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транспортных средств</w:t>
            </w:r>
          </w:p>
        </w:tc>
        <w:tc>
          <w:tcPr>
            <w:tcW w:w="850" w:type="dxa"/>
            <w:textDirection w:val="btLr"/>
          </w:tcPr>
          <w:p w14:paraId="29203DB4" w14:textId="77777777" w:rsidR="00AE5DAE" w:rsidRDefault="00AE5DAE" w:rsidP="008265DB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Характеристики  транспортных</w:t>
            </w:r>
            <w:proofErr w:type="gramEnd"/>
            <w:r>
              <w:rPr>
                <w:sz w:val="14"/>
                <w:szCs w:val="14"/>
              </w:rPr>
              <w:t xml:space="preserve"> средств, влияющие на </w:t>
            </w:r>
          </w:p>
          <w:p w14:paraId="5E9C7359" w14:textId="26872196" w:rsidR="00AE5DAE" w:rsidRPr="008265DB" w:rsidRDefault="00AE5DAE" w:rsidP="008265D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о перевозок</w:t>
            </w:r>
          </w:p>
        </w:tc>
        <w:tc>
          <w:tcPr>
            <w:tcW w:w="425" w:type="dxa"/>
            <w:textDirection w:val="btLr"/>
          </w:tcPr>
          <w:p w14:paraId="07FA7825" w14:textId="2E0BC447" w:rsidR="00AE5DAE" w:rsidRPr="008265DB" w:rsidRDefault="00AE5DAE" w:rsidP="008265D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писание движения</w:t>
            </w:r>
          </w:p>
        </w:tc>
        <w:tc>
          <w:tcPr>
            <w:tcW w:w="1276" w:type="dxa"/>
            <w:textDirection w:val="btLr"/>
          </w:tcPr>
          <w:p w14:paraId="6E49D938" w14:textId="7155E9E2" w:rsidR="00AE5DAE" w:rsidRDefault="00AE5DAE" w:rsidP="008265D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Наименование   </w:t>
            </w:r>
          </w:p>
          <w:p w14:paraId="221F2997" w14:textId="77777777" w:rsidR="00AE5DAE" w:rsidRDefault="00AE5DAE" w:rsidP="008265D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 местонахождение (для юридического </w:t>
            </w:r>
            <w:proofErr w:type="gramStart"/>
            <w:r w:rsidRPr="008265DB">
              <w:rPr>
                <w:sz w:val="14"/>
                <w:szCs w:val="14"/>
              </w:rPr>
              <w:t>лица)  фамилия</w:t>
            </w:r>
            <w:proofErr w:type="gramEnd"/>
            <w:r w:rsidRPr="008265DB">
              <w:rPr>
                <w:sz w:val="14"/>
                <w:szCs w:val="14"/>
              </w:rPr>
              <w:t> </w:t>
            </w:r>
          </w:p>
          <w:p w14:paraId="208B3D3B" w14:textId="77777777" w:rsidR="00AE5DAE" w:rsidRDefault="00AE5DAE" w:rsidP="008265D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 имя </w:t>
            </w:r>
            <w:proofErr w:type="gramStart"/>
            <w:r w:rsidRPr="008265DB">
              <w:rPr>
                <w:sz w:val="14"/>
                <w:szCs w:val="14"/>
              </w:rPr>
              <w:t>и  если</w:t>
            </w:r>
            <w:proofErr w:type="gramEnd"/>
            <w:r w:rsidRPr="008265DB">
              <w:rPr>
                <w:sz w:val="14"/>
                <w:szCs w:val="14"/>
              </w:rPr>
              <w:t xml:space="preserve"> </w:t>
            </w:r>
            <w:proofErr w:type="gramStart"/>
            <w:r w:rsidRPr="008265DB">
              <w:rPr>
                <w:sz w:val="14"/>
                <w:szCs w:val="14"/>
              </w:rPr>
              <w:t>имеется  отчество</w:t>
            </w:r>
            <w:proofErr w:type="gramEnd"/>
            <w:r w:rsidRPr="008265DB">
              <w:rPr>
                <w:sz w:val="14"/>
                <w:szCs w:val="14"/>
              </w:rPr>
              <w:t xml:space="preserve">  </w:t>
            </w:r>
          </w:p>
          <w:p w14:paraId="18B8BCD4" w14:textId="77777777" w:rsidR="00AE5DAE" w:rsidRDefault="00AE5DAE" w:rsidP="008265D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место жительства (для индивидуального предпринимателя)  </w:t>
            </w:r>
          </w:p>
          <w:p w14:paraId="0230D3EE" w14:textId="77777777" w:rsidR="00AE5DAE" w:rsidRPr="008265DB" w:rsidRDefault="00AE5DAE" w:rsidP="008265D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идентификационный номер </w:t>
            </w:r>
            <w:proofErr w:type="gramStart"/>
            <w:r w:rsidRPr="008265DB">
              <w:rPr>
                <w:sz w:val="14"/>
                <w:szCs w:val="14"/>
              </w:rPr>
              <w:t>налогоплательщика  который</w:t>
            </w:r>
            <w:proofErr w:type="gramEnd"/>
            <w:r w:rsidRPr="008265DB">
              <w:rPr>
                <w:sz w:val="14"/>
                <w:szCs w:val="14"/>
              </w:rPr>
              <w:t xml:space="preserve"> осуществляет перевозки по маршруту регулярных перевозок</w:t>
            </w:r>
          </w:p>
        </w:tc>
        <w:tc>
          <w:tcPr>
            <w:tcW w:w="850" w:type="dxa"/>
            <w:textDirection w:val="btLr"/>
          </w:tcPr>
          <w:p w14:paraId="4347FAAB" w14:textId="1B3A2669" w:rsidR="00AE5DAE" w:rsidRPr="008265DB" w:rsidRDefault="00AE5DAE" w:rsidP="008265D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Дата начала осуществления регулярных перевозок</w:t>
            </w:r>
          </w:p>
        </w:tc>
        <w:tc>
          <w:tcPr>
            <w:tcW w:w="994" w:type="dxa"/>
            <w:textDirection w:val="btLr"/>
          </w:tcPr>
          <w:p w14:paraId="73E4B77B" w14:textId="77777777" w:rsidR="00AE5DAE" w:rsidRDefault="00AE5DAE" w:rsidP="008265D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F3B79">
              <w:rPr>
                <w:sz w:val="14"/>
                <w:szCs w:val="14"/>
              </w:rPr>
              <w:t xml:space="preserve">Срок действия свидетельства </w:t>
            </w:r>
            <w:r w:rsidRPr="00DF3B79">
              <w:rPr>
                <w:rFonts w:eastAsia="Arial"/>
                <w:sz w:val="14"/>
                <w:szCs w:val="14"/>
              </w:rPr>
              <w:t xml:space="preserve">на </w:t>
            </w:r>
            <w:r w:rsidRPr="00DF3B79">
              <w:rPr>
                <w:rFonts w:eastAsia="Arial"/>
                <w:bCs/>
                <w:sz w:val="14"/>
                <w:szCs w:val="14"/>
              </w:rPr>
              <w:t xml:space="preserve">право </w:t>
            </w:r>
            <w:r w:rsidRPr="00DF3B79">
              <w:rPr>
                <w:sz w:val="14"/>
                <w:szCs w:val="14"/>
              </w:rPr>
              <w:t xml:space="preserve">осуществления </w:t>
            </w:r>
          </w:p>
          <w:p w14:paraId="00D331E1" w14:textId="4CAF15D0" w:rsidR="00AE5DAE" w:rsidRPr="00DF3B79" w:rsidRDefault="00AE5DAE" w:rsidP="008265D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F3B79">
              <w:rPr>
                <w:sz w:val="14"/>
                <w:szCs w:val="14"/>
              </w:rPr>
              <w:t>перевозок</w:t>
            </w:r>
          </w:p>
        </w:tc>
        <w:tc>
          <w:tcPr>
            <w:tcW w:w="1277" w:type="dxa"/>
            <w:textDirection w:val="btLr"/>
          </w:tcPr>
          <w:p w14:paraId="3E023FCD" w14:textId="77777777" w:rsidR="00AE5DAE" w:rsidRDefault="00AE5DAE" w:rsidP="008265D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ата, реквизиты решения об установлении, изменении </w:t>
            </w:r>
          </w:p>
          <w:p w14:paraId="3DA5756F" w14:textId="77565FF5" w:rsidR="00AE5DAE" w:rsidRPr="00DF3B79" w:rsidRDefault="00AE5DAE" w:rsidP="008265D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или отмене маршрута</w:t>
            </w:r>
          </w:p>
        </w:tc>
      </w:tr>
      <w:tr w:rsidR="00AE5DAE" w14:paraId="7E8B0445" w14:textId="0F970B7A" w:rsidTr="00AE5DAE">
        <w:tc>
          <w:tcPr>
            <w:tcW w:w="568" w:type="dxa"/>
          </w:tcPr>
          <w:p w14:paraId="7EE9669E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1</w:t>
            </w:r>
          </w:p>
        </w:tc>
        <w:tc>
          <w:tcPr>
            <w:tcW w:w="596" w:type="dxa"/>
          </w:tcPr>
          <w:p w14:paraId="5B12A5A5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14:paraId="75699AA8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6F5F1890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14:paraId="2E3E3E21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14:paraId="24E24E88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14:paraId="18EB8961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14:paraId="1F021D24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14:paraId="2F24ABD2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</w:tcPr>
          <w:p w14:paraId="2CE0648B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14:paraId="377DE663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</w:tcPr>
          <w:p w14:paraId="65B02D36" w14:textId="4B21BF2E" w:rsidR="00AE5DAE" w:rsidRDefault="00AE5DAE" w:rsidP="00F90C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14:paraId="703FE474" w14:textId="6C12B2E0" w:rsidR="00AE5DAE" w:rsidRDefault="00AE5DAE" w:rsidP="004836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25" w:type="dxa"/>
          </w:tcPr>
          <w:p w14:paraId="5AB25926" w14:textId="77777777" w:rsidR="00AE5DAE" w:rsidRDefault="00AE5DAE" w:rsidP="00FC34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73FC3F26" w14:textId="2EDFCC6E" w:rsidR="00AE5DAE" w:rsidRPr="008265DB" w:rsidRDefault="00AE5DAE" w:rsidP="00FC34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</w:tcPr>
          <w:p w14:paraId="2D05B938" w14:textId="6A83F30D" w:rsidR="00AE5DAE" w:rsidRDefault="00AE5DAE" w:rsidP="00FC34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994" w:type="dxa"/>
          </w:tcPr>
          <w:p w14:paraId="04279BA7" w14:textId="00404E23" w:rsidR="00AE5DAE" w:rsidRPr="008265DB" w:rsidRDefault="00AE5DAE" w:rsidP="00FC34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277" w:type="dxa"/>
          </w:tcPr>
          <w:p w14:paraId="30A00D3B" w14:textId="31C6BD18" w:rsidR="00AE5DAE" w:rsidRDefault="00AE5DAE" w:rsidP="00FC34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AE5DAE" w14:paraId="604F1250" w14:textId="072855F9" w:rsidTr="00AE5DAE">
        <w:tc>
          <w:tcPr>
            <w:tcW w:w="568" w:type="dxa"/>
          </w:tcPr>
          <w:p w14:paraId="362FCA85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1</w:t>
            </w:r>
          </w:p>
        </w:tc>
        <w:tc>
          <w:tcPr>
            <w:tcW w:w="596" w:type="dxa"/>
          </w:tcPr>
          <w:p w14:paraId="6279291B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№ 113</w:t>
            </w:r>
          </w:p>
        </w:tc>
        <w:tc>
          <w:tcPr>
            <w:tcW w:w="992" w:type="dxa"/>
          </w:tcPr>
          <w:p w14:paraId="5D2AD403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Ахтубинск    </w:t>
            </w:r>
          </w:p>
          <w:p w14:paraId="4F1463CF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Ново-Николаевка</w:t>
            </w:r>
          </w:p>
        </w:tc>
        <w:tc>
          <w:tcPr>
            <w:tcW w:w="1134" w:type="dxa"/>
          </w:tcPr>
          <w:p w14:paraId="5C45EB8B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хтубинск-</w:t>
            </w:r>
          </w:p>
          <w:p w14:paraId="016A0A31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с. </w:t>
            </w:r>
            <w:proofErr w:type="spellStart"/>
            <w:r w:rsidRPr="008265DB">
              <w:rPr>
                <w:sz w:val="14"/>
                <w:szCs w:val="14"/>
              </w:rPr>
              <w:t>Батаевка</w:t>
            </w:r>
            <w:proofErr w:type="spellEnd"/>
            <w:r w:rsidRPr="008265DB">
              <w:rPr>
                <w:sz w:val="14"/>
                <w:szCs w:val="14"/>
              </w:rPr>
              <w:t>-</w:t>
            </w:r>
          </w:p>
          <w:p w14:paraId="5C15B358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Ново-Николаевка</w:t>
            </w:r>
          </w:p>
        </w:tc>
        <w:tc>
          <w:tcPr>
            <w:tcW w:w="1276" w:type="dxa"/>
          </w:tcPr>
          <w:p w14:paraId="478E23FE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мобильная дорога</w:t>
            </w:r>
          </w:p>
          <w:p w14:paraId="3307913B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Волгоград -</w:t>
            </w:r>
          </w:p>
          <w:p w14:paraId="445B42A0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страхань</w:t>
            </w:r>
          </w:p>
        </w:tc>
        <w:tc>
          <w:tcPr>
            <w:tcW w:w="567" w:type="dxa"/>
          </w:tcPr>
          <w:p w14:paraId="7C17C4D2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45</w:t>
            </w:r>
          </w:p>
        </w:tc>
        <w:tc>
          <w:tcPr>
            <w:tcW w:w="992" w:type="dxa"/>
          </w:tcPr>
          <w:p w14:paraId="36E69E2E" w14:textId="77777777" w:rsidR="00AE5DAE" w:rsidRPr="008265DB" w:rsidRDefault="00AE5DAE" w:rsidP="00F90CB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14:paraId="484F2825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Нерегулируемый</w:t>
            </w:r>
          </w:p>
          <w:p w14:paraId="1FC400B0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тариф</w:t>
            </w:r>
          </w:p>
        </w:tc>
        <w:tc>
          <w:tcPr>
            <w:tcW w:w="851" w:type="dxa"/>
          </w:tcPr>
          <w:p w14:paraId="3D5B3355" w14:textId="1A7E810E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бус</w:t>
            </w:r>
            <w:r>
              <w:rPr>
                <w:sz w:val="14"/>
                <w:szCs w:val="14"/>
              </w:rPr>
              <w:t xml:space="preserve"> малого</w:t>
            </w:r>
            <w:r w:rsidRPr="008265DB">
              <w:rPr>
                <w:sz w:val="14"/>
                <w:szCs w:val="14"/>
              </w:rPr>
              <w:t xml:space="preserve"> класса</w:t>
            </w:r>
          </w:p>
          <w:p w14:paraId="6ECD2416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4EEE4286" w14:textId="4B110372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вро 3 и выше</w:t>
            </w:r>
          </w:p>
        </w:tc>
        <w:tc>
          <w:tcPr>
            <w:tcW w:w="709" w:type="dxa"/>
          </w:tcPr>
          <w:p w14:paraId="257AE320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0A3A0E9A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CCF7219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6929CD" w14:textId="09F6769E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0B641FAD" w14:textId="0712E1B2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14F580D" w14:textId="13215536" w:rsidR="00AE5DAE" w:rsidRPr="008265DB" w:rsidRDefault="00AE5DAE" w:rsidP="005D0A39">
            <w:pPr>
              <w:rPr>
                <w:sz w:val="14"/>
                <w:szCs w:val="14"/>
              </w:rPr>
            </w:pPr>
          </w:p>
        </w:tc>
        <w:tc>
          <w:tcPr>
            <w:tcW w:w="994" w:type="dxa"/>
          </w:tcPr>
          <w:p w14:paraId="33D07CC3" w14:textId="07720509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7" w:type="dxa"/>
          </w:tcPr>
          <w:p w14:paraId="190C41C1" w14:textId="77777777" w:rsidR="00AE5DAE" w:rsidRDefault="00AE5DAE" w:rsidP="001D5E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менен постановлением администрации от 16.07.2025 </w:t>
            </w:r>
          </w:p>
          <w:p w14:paraId="3176D426" w14:textId="06434B21" w:rsidR="00AE5DAE" w:rsidRPr="008265DB" w:rsidRDefault="00AE5DAE" w:rsidP="001D5E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89</w:t>
            </w:r>
          </w:p>
        </w:tc>
      </w:tr>
      <w:tr w:rsidR="00AE5DAE" w14:paraId="13BEE9AB" w14:textId="36B59377" w:rsidTr="00AE5DAE">
        <w:tc>
          <w:tcPr>
            <w:tcW w:w="568" w:type="dxa"/>
          </w:tcPr>
          <w:p w14:paraId="547E8038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2</w:t>
            </w:r>
          </w:p>
        </w:tc>
        <w:tc>
          <w:tcPr>
            <w:tcW w:w="596" w:type="dxa"/>
          </w:tcPr>
          <w:p w14:paraId="1409D989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№ 123</w:t>
            </w:r>
          </w:p>
        </w:tc>
        <w:tc>
          <w:tcPr>
            <w:tcW w:w="992" w:type="dxa"/>
          </w:tcPr>
          <w:p w14:paraId="58EB138A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Ахтубинск -    </w:t>
            </w:r>
          </w:p>
          <w:p w14:paraId="4D598CDE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Успенка</w:t>
            </w:r>
          </w:p>
        </w:tc>
        <w:tc>
          <w:tcPr>
            <w:tcW w:w="1134" w:type="dxa"/>
          </w:tcPr>
          <w:p w14:paraId="7F7E0486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хтубинск-</w:t>
            </w:r>
          </w:p>
          <w:p w14:paraId="20808DC1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Мкрн. «Успенка»-</w:t>
            </w:r>
          </w:p>
          <w:p w14:paraId="7ECAEF5D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Успенка</w:t>
            </w:r>
          </w:p>
        </w:tc>
        <w:tc>
          <w:tcPr>
            <w:tcW w:w="1276" w:type="dxa"/>
          </w:tcPr>
          <w:p w14:paraId="4A4DC336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мобильная дорога</w:t>
            </w:r>
          </w:p>
          <w:p w14:paraId="2446D559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Волгоград -</w:t>
            </w:r>
          </w:p>
          <w:p w14:paraId="4C736BEE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страхань</w:t>
            </w:r>
          </w:p>
        </w:tc>
        <w:tc>
          <w:tcPr>
            <w:tcW w:w="567" w:type="dxa"/>
          </w:tcPr>
          <w:p w14:paraId="030076EF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21</w:t>
            </w:r>
          </w:p>
        </w:tc>
        <w:tc>
          <w:tcPr>
            <w:tcW w:w="992" w:type="dxa"/>
          </w:tcPr>
          <w:p w14:paraId="43DF70C3" w14:textId="77777777" w:rsidR="00AE5DAE" w:rsidRPr="008265DB" w:rsidRDefault="00AE5DAE" w:rsidP="00F90CB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14:paraId="6DF5BCAF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Нерегулируемый тариф</w:t>
            </w:r>
          </w:p>
        </w:tc>
        <w:tc>
          <w:tcPr>
            <w:tcW w:w="851" w:type="dxa"/>
          </w:tcPr>
          <w:p w14:paraId="39D5E66D" w14:textId="77777777" w:rsidR="00AE5DAE" w:rsidRPr="008265DB" w:rsidRDefault="00AE5DAE" w:rsidP="00FF0690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бус</w:t>
            </w:r>
            <w:r>
              <w:rPr>
                <w:sz w:val="14"/>
                <w:szCs w:val="14"/>
              </w:rPr>
              <w:t xml:space="preserve"> малого</w:t>
            </w:r>
            <w:r w:rsidRPr="008265DB">
              <w:rPr>
                <w:sz w:val="14"/>
                <w:szCs w:val="14"/>
              </w:rPr>
              <w:t xml:space="preserve"> класса</w:t>
            </w:r>
          </w:p>
          <w:p w14:paraId="0754803C" w14:textId="0F292DFC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4FC83E9C" w14:textId="262D58D1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вро 3 и выше</w:t>
            </w:r>
          </w:p>
        </w:tc>
        <w:tc>
          <w:tcPr>
            <w:tcW w:w="709" w:type="dxa"/>
          </w:tcPr>
          <w:p w14:paraId="5016C515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1AE4FD2E" w14:textId="77777777" w:rsidR="00AE5DAE" w:rsidRPr="008265DB" w:rsidRDefault="00AE5DAE" w:rsidP="009A69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B9E0039" w14:textId="77777777" w:rsidR="00AE5DAE" w:rsidRPr="008265DB" w:rsidRDefault="00AE5DAE" w:rsidP="009A69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37E9BC" w14:textId="4F31489D" w:rsidR="00AE5DAE" w:rsidRPr="008265DB" w:rsidRDefault="00AE5DAE" w:rsidP="009A69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588F803B" w14:textId="2F7589E5" w:rsidR="00AE5DAE" w:rsidRPr="008265DB" w:rsidRDefault="00AE5DAE" w:rsidP="009A69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43703B0" w14:textId="77777777" w:rsidR="00AE5DAE" w:rsidRPr="008265DB" w:rsidRDefault="00AE5DAE" w:rsidP="009A69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</w:tcPr>
          <w:p w14:paraId="24BD785A" w14:textId="3C37DB0C" w:rsidR="00AE5DAE" w:rsidRPr="008265DB" w:rsidRDefault="00AE5DAE" w:rsidP="009A69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7" w:type="dxa"/>
          </w:tcPr>
          <w:p w14:paraId="127F30A8" w14:textId="77777777" w:rsidR="00AE5DAE" w:rsidRDefault="00AE5DAE" w:rsidP="00B465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менен постановлением администрации от 16.07.2025 </w:t>
            </w:r>
          </w:p>
          <w:p w14:paraId="6EE71804" w14:textId="347A5D9F" w:rsidR="00AE5DAE" w:rsidRPr="008265DB" w:rsidRDefault="00AE5DAE" w:rsidP="009A69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89</w:t>
            </w:r>
          </w:p>
        </w:tc>
      </w:tr>
      <w:tr w:rsidR="00AE5DAE" w14:paraId="7F2D6A37" w14:textId="32913ED9" w:rsidTr="00AE5DAE">
        <w:tc>
          <w:tcPr>
            <w:tcW w:w="568" w:type="dxa"/>
          </w:tcPr>
          <w:p w14:paraId="1E16F7DA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3</w:t>
            </w:r>
          </w:p>
        </w:tc>
        <w:tc>
          <w:tcPr>
            <w:tcW w:w="596" w:type="dxa"/>
          </w:tcPr>
          <w:p w14:paraId="722F188B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№ 159</w:t>
            </w:r>
          </w:p>
        </w:tc>
        <w:tc>
          <w:tcPr>
            <w:tcW w:w="992" w:type="dxa"/>
          </w:tcPr>
          <w:p w14:paraId="13CD8F19" w14:textId="77777777" w:rsidR="00AE5DAE" w:rsidRPr="008265DB" w:rsidRDefault="00AE5DAE" w:rsidP="00F90CB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Ахтубинск -    </w:t>
            </w:r>
          </w:p>
          <w:p w14:paraId="4FF77CA3" w14:textId="77777777" w:rsidR="00AE5DAE" w:rsidRPr="008265DB" w:rsidRDefault="00AE5DAE" w:rsidP="00F90CB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с. </w:t>
            </w:r>
            <w:proofErr w:type="spellStart"/>
            <w:r w:rsidRPr="008265DB">
              <w:rPr>
                <w:sz w:val="14"/>
                <w:szCs w:val="14"/>
              </w:rPr>
              <w:t>Сокрутовка</w:t>
            </w:r>
            <w:proofErr w:type="spellEnd"/>
          </w:p>
        </w:tc>
        <w:tc>
          <w:tcPr>
            <w:tcW w:w="1134" w:type="dxa"/>
          </w:tcPr>
          <w:p w14:paraId="647548C9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хтубинск-</w:t>
            </w:r>
          </w:p>
          <w:p w14:paraId="0276437B" w14:textId="5A5F73C8" w:rsidR="00AE5DAE" w:rsidRPr="008265DB" w:rsidRDefault="00AE5DAE" w:rsidP="004836FA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Ново-Николаевка</w:t>
            </w:r>
            <w:r>
              <w:rPr>
                <w:sz w:val="14"/>
                <w:szCs w:val="14"/>
              </w:rPr>
              <w:t xml:space="preserve"> - </w:t>
            </w:r>
            <w:r w:rsidRPr="008265DB">
              <w:rPr>
                <w:sz w:val="14"/>
                <w:szCs w:val="14"/>
              </w:rPr>
              <w:t xml:space="preserve">с. </w:t>
            </w:r>
            <w:proofErr w:type="spellStart"/>
            <w:r w:rsidRPr="008265DB">
              <w:rPr>
                <w:sz w:val="14"/>
                <w:szCs w:val="14"/>
              </w:rPr>
              <w:t>Болхуны</w:t>
            </w:r>
            <w:proofErr w:type="spellEnd"/>
            <w:r w:rsidRPr="008265DB">
              <w:rPr>
                <w:sz w:val="14"/>
                <w:szCs w:val="14"/>
              </w:rPr>
              <w:t>-</w:t>
            </w:r>
          </w:p>
          <w:p w14:paraId="0E076DD9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с. </w:t>
            </w:r>
            <w:proofErr w:type="spellStart"/>
            <w:r w:rsidRPr="008265DB">
              <w:rPr>
                <w:sz w:val="14"/>
                <w:szCs w:val="14"/>
              </w:rPr>
              <w:t>Сокрутовка</w:t>
            </w:r>
            <w:proofErr w:type="spellEnd"/>
          </w:p>
        </w:tc>
        <w:tc>
          <w:tcPr>
            <w:tcW w:w="1276" w:type="dxa"/>
          </w:tcPr>
          <w:p w14:paraId="4E0DDF19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мобильная дорога</w:t>
            </w:r>
          </w:p>
          <w:p w14:paraId="05349495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Волгоград -</w:t>
            </w:r>
          </w:p>
          <w:p w14:paraId="4D34CB14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страхань</w:t>
            </w:r>
          </w:p>
        </w:tc>
        <w:tc>
          <w:tcPr>
            <w:tcW w:w="567" w:type="dxa"/>
          </w:tcPr>
          <w:p w14:paraId="7D5FABE2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66</w:t>
            </w:r>
          </w:p>
        </w:tc>
        <w:tc>
          <w:tcPr>
            <w:tcW w:w="992" w:type="dxa"/>
          </w:tcPr>
          <w:p w14:paraId="5A51F356" w14:textId="77777777" w:rsidR="00AE5DAE" w:rsidRPr="008265DB" w:rsidRDefault="00AE5DAE" w:rsidP="008265D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14:paraId="14F11C5C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Нерегулируемый тариф</w:t>
            </w:r>
          </w:p>
        </w:tc>
        <w:tc>
          <w:tcPr>
            <w:tcW w:w="851" w:type="dxa"/>
          </w:tcPr>
          <w:p w14:paraId="5DF5C12E" w14:textId="77777777" w:rsidR="00AE5DAE" w:rsidRPr="008265DB" w:rsidRDefault="00AE5DAE" w:rsidP="00FF0690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бус</w:t>
            </w:r>
            <w:r>
              <w:rPr>
                <w:sz w:val="14"/>
                <w:szCs w:val="14"/>
              </w:rPr>
              <w:t xml:space="preserve"> малого</w:t>
            </w:r>
            <w:r w:rsidRPr="008265DB">
              <w:rPr>
                <w:sz w:val="14"/>
                <w:szCs w:val="14"/>
              </w:rPr>
              <w:t xml:space="preserve"> класса</w:t>
            </w:r>
          </w:p>
          <w:p w14:paraId="3CDD46F0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FF739B6" w14:textId="22697C0D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вро 3 и выше</w:t>
            </w:r>
          </w:p>
        </w:tc>
        <w:tc>
          <w:tcPr>
            <w:tcW w:w="709" w:type="dxa"/>
          </w:tcPr>
          <w:p w14:paraId="1A6DB5DD" w14:textId="77777777" w:rsidR="00AE5DAE" w:rsidRPr="008265DB" w:rsidRDefault="00AE5DAE" w:rsidP="00F90CB6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4950205E" w14:textId="77777777" w:rsidR="00AE5DAE" w:rsidRPr="008265DB" w:rsidRDefault="00AE5DAE" w:rsidP="009A69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5E0E89B" w14:textId="77777777" w:rsidR="00AE5DAE" w:rsidRPr="008265DB" w:rsidRDefault="00AE5DAE" w:rsidP="009A69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D32C57" w14:textId="02D27DBF" w:rsidR="00AE5DAE" w:rsidRDefault="00AE5DAE" w:rsidP="009A69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)</w:t>
            </w:r>
          </w:p>
        </w:tc>
        <w:tc>
          <w:tcPr>
            <w:tcW w:w="1276" w:type="dxa"/>
          </w:tcPr>
          <w:p w14:paraId="1A64FAE3" w14:textId="3B0EBF71" w:rsidR="00AE5DAE" w:rsidRDefault="00AE5DAE" w:rsidP="009A69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маков Дмитрий Николаевич</w:t>
            </w:r>
          </w:p>
          <w:p w14:paraId="66E0CEDD" w14:textId="77777777" w:rsidR="00AE5DAE" w:rsidRDefault="00AE5DAE" w:rsidP="009A69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Ахтубинск, </w:t>
            </w:r>
          </w:p>
          <w:p w14:paraId="7FC34E0F" w14:textId="02969BBA" w:rsidR="00AE5DAE" w:rsidRDefault="00AE5DAE" w:rsidP="009A69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л. Маяковского, </w:t>
            </w:r>
          </w:p>
          <w:p w14:paraId="3FD3174A" w14:textId="77777777" w:rsidR="00AE5DAE" w:rsidRDefault="00AE5DAE" w:rsidP="009A69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 5</w:t>
            </w:r>
          </w:p>
          <w:p w14:paraId="37165B54" w14:textId="310B1580" w:rsidR="00AE5DAE" w:rsidRPr="008265DB" w:rsidRDefault="00AE5DAE" w:rsidP="009A69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Н 300114783593</w:t>
            </w:r>
          </w:p>
        </w:tc>
        <w:tc>
          <w:tcPr>
            <w:tcW w:w="850" w:type="dxa"/>
          </w:tcPr>
          <w:p w14:paraId="38E952C3" w14:textId="77777777" w:rsidR="00AE5DAE" w:rsidRDefault="00AE5DAE" w:rsidP="009A6931">
            <w:pPr>
              <w:jc w:val="center"/>
              <w:rPr>
                <w:sz w:val="14"/>
                <w:szCs w:val="14"/>
              </w:rPr>
            </w:pPr>
          </w:p>
          <w:p w14:paraId="7ECB1334" w14:textId="5AF30A91" w:rsidR="00AE5DAE" w:rsidRPr="008265DB" w:rsidRDefault="00AE5DAE" w:rsidP="009A69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7.2025</w:t>
            </w:r>
          </w:p>
        </w:tc>
        <w:tc>
          <w:tcPr>
            <w:tcW w:w="994" w:type="dxa"/>
          </w:tcPr>
          <w:p w14:paraId="00029C28" w14:textId="11C90F25" w:rsidR="00AE5DAE" w:rsidRPr="008265DB" w:rsidRDefault="00AE5DAE" w:rsidP="005D0A3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D0A39">
              <w:rPr>
                <w:sz w:val="14"/>
                <w:szCs w:val="14"/>
              </w:rPr>
              <w:t xml:space="preserve">до начала осуществления регулярных перевозок в соответствии с новым свидетельством об осуществлении перевозок по маршруту регулярных перевозок, выданного по </w:t>
            </w:r>
            <w:r w:rsidRPr="005D0A39">
              <w:rPr>
                <w:sz w:val="14"/>
                <w:szCs w:val="14"/>
              </w:rPr>
              <w:lastRenderedPageBreak/>
              <w:t>результатам открытого конкурса, но не более, чем на 180 дней</w:t>
            </w:r>
          </w:p>
        </w:tc>
        <w:tc>
          <w:tcPr>
            <w:tcW w:w="1277" w:type="dxa"/>
          </w:tcPr>
          <w:p w14:paraId="0924EC2B" w14:textId="628222B7" w:rsidR="00AE5DAE" w:rsidRPr="008265DB" w:rsidRDefault="00AE5DAE" w:rsidP="009A6931">
            <w:pPr>
              <w:jc w:val="center"/>
              <w:rPr>
                <w:sz w:val="14"/>
                <w:szCs w:val="14"/>
              </w:rPr>
            </w:pPr>
          </w:p>
        </w:tc>
      </w:tr>
      <w:tr w:rsidR="00AE5DAE" w14:paraId="588BFB39" w14:textId="6884DF39" w:rsidTr="00AE5DAE">
        <w:tc>
          <w:tcPr>
            <w:tcW w:w="568" w:type="dxa"/>
          </w:tcPr>
          <w:p w14:paraId="0C50CF53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4</w:t>
            </w:r>
          </w:p>
        </w:tc>
        <w:tc>
          <w:tcPr>
            <w:tcW w:w="596" w:type="dxa"/>
          </w:tcPr>
          <w:p w14:paraId="132E507D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№ 170</w:t>
            </w:r>
          </w:p>
        </w:tc>
        <w:tc>
          <w:tcPr>
            <w:tcW w:w="992" w:type="dxa"/>
          </w:tcPr>
          <w:p w14:paraId="72D27AC3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Ахтубинск -    </w:t>
            </w:r>
          </w:p>
          <w:p w14:paraId="0FBC8341" w14:textId="176603F3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 п. Нижний Баскунчак</w:t>
            </w:r>
          </w:p>
        </w:tc>
        <w:tc>
          <w:tcPr>
            <w:tcW w:w="1134" w:type="dxa"/>
          </w:tcPr>
          <w:p w14:paraId="4E040431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Ахтубинск -       </w:t>
            </w:r>
          </w:p>
          <w:p w14:paraId="0B21B2C1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15 разъезд -       </w:t>
            </w:r>
          </w:p>
          <w:p w14:paraId="26D35F9F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 ст. Кочевая -     </w:t>
            </w:r>
          </w:p>
          <w:p w14:paraId="16081182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33 разъезд -</w:t>
            </w:r>
          </w:p>
          <w:p w14:paraId="4E946B49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пос. Верхний Баскунчак-</w:t>
            </w:r>
          </w:p>
          <w:p w14:paraId="2EE4BF2A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пос. Средний Баскунчак-</w:t>
            </w:r>
          </w:p>
          <w:p w14:paraId="18867A76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пос. Нижний Баскунчак</w:t>
            </w:r>
          </w:p>
        </w:tc>
        <w:tc>
          <w:tcPr>
            <w:tcW w:w="1276" w:type="dxa"/>
          </w:tcPr>
          <w:p w14:paraId="7A14D04A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мобильная дорога Ахтубинск - Нижний Баскунчак</w:t>
            </w:r>
          </w:p>
        </w:tc>
        <w:tc>
          <w:tcPr>
            <w:tcW w:w="567" w:type="dxa"/>
          </w:tcPr>
          <w:p w14:paraId="0B879568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53</w:t>
            </w:r>
          </w:p>
        </w:tc>
        <w:tc>
          <w:tcPr>
            <w:tcW w:w="992" w:type="dxa"/>
          </w:tcPr>
          <w:p w14:paraId="6B7B6742" w14:textId="77777777" w:rsidR="00AE5DAE" w:rsidRPr="008265DB" w:rsidRDefault="00AE5DAE" w:rsidP="005D0A3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14:paraId="78353CD1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Нерегулируемый тариф</w:t>
            </w:r>
          </w:p>
        </w:tc>
        <w:tc>
          <w:tcPr>
            <w:tcW w:w="851" w:type="dxa"/>
          </w:tcPr>
          <w:p w14:paraId="18F2A859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бус</w:t>
            </w:r>
            <w:r>
              <w:rPr>
                <w:sz w:val="14"/>
                <w:szCs w:val="14"/>
              </w:rPr>
              <w:t xml:space="preserve"> малого</w:t>
            </w:r>
            <w:r w:rsidRPr="008265DB">
              <w:rPr>
                <w:sz w:val="14"/>
                <w:szCs w:val="14"/>
              </w:rPr>
              <w:t xml:space="preserve"> класса</w:t>
            </w:r>
          </w:p>
          <w:p w14:paraId="2D6B2938" w14:textId="3800FCE5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3191699" w14:textId="09B32ECD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вро 3 и выше</w:t>
            </w:r>
          </w:p>
        </w:tc>
        <w:tc>
          <w:tcPr>
            <w:tcW w:w="709" w:type="dxa"/>
          </w:tcPr>
          <w:p w14:paraId="7484A978" w14:textId="24393C0E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0C29A123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3B067B7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CBD23C" w14:textId="7E07B694" w:rsidR="00AE5DAE" w:rsidRDefault="00AE5DAE" w:rsidP="005D0A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)</w:t>
            </w:r>
          </w:p>
        </w:tc>
        <w:tc>
          <w:tcPr>
            <w:tcW w:w="1276" w:type="dxa"/>
          </w:tcPr>
          <w:p w14:paraId="50228217" w14:textId="2358DABA" w:rsidR="00AE5DAE" w:rsidRDefault="00AE5DAE" w:rsidP="005D0A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маков Дмитрий Николаевич</w:t>
            </w:r>
          </w:p>
          <w:p w14:paraId="56E57B67" w14:textId="77777777" w:rsidR="00AE5DAE" w:rsidRDefault="00AE5DAE" w:rsidP="005D0A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Ахтубинск, </w:t>
            </w:r>
          </w:p>
          <w:p w14:paraId="3CBC1076" w14:textId="77777777" w:rsidR="00AE5DAE" w:rsidRDefault="00AE5DAE" w:rsidP="005D0A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л. Маяковского, </w:t>
            </w:r>
          </w:p>
          <w:p w14:paraId="15D043E1" w14:textId="77777777" w:rsidR="00AE5DAE" w:rsidRDefault="00AE5DAE" w:rsidP="005D0A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 5</w:t>
            </w:r>
          </w:p>
          <w:p w14:paraId="45BF1FAB" w14:textId="71C8CD60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Н 300114783593</w:t>
            </w:r>
          </w:p>
        </w:tc>
        <w:tc>
          <w:tcPr>
            <w:tcW w:w="850" w:type="dxa"/>
          </w:tcPr>
          <w:p w14:paraId="24613A5C" w14:textId="77777777" w:rsidR="00AE5DAE" w:rsidRDefault="00AE5DAE" w:rsidP="005D0A39">
            <w:pPr>
              <w:jc w:val="center"/>
              <w:rPr>
                <w:sz w:val="14"/>
                <w:szCs w:val="14"/>
              </w:rPr>
            </w:pPr>
          </w:p>
          <w:p w14:paraId="2C731456" w14:textId="4108AC0C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7.2025</w:t>
            </w:r>
          </w:p>
        </w:tc>
        <w:tc>
          <w:tcPr>
            <w:tcW w:w="994" w:type="dxa"/>
          </w:tcPr>
          <w:p w14:paraId="2BF45C77" w14:textId="7FAB11FB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5D0A39">
              <w:rPr>
                <w:sz w:val="14"/>
                <w:szCs w:val="14"/>
              </w:rPr>
              <w:t>до начала осуществления регулярных перевозок в соответствии с новым свидетельством об осуществлении перевозок по маршруту регулярных перевозок, выданного по результатам открытого конкурса, но не более, чем на 180 дней</w:t>
            </w:r>
          </w:p>
        </w:tc>
        <w:tc>
          <w:tcPr>
            <w:tcW w:w="1277" w:type="dxa"/>
          </w:tcPr>
          <w:p w14:paraId="4C7470FD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</w:p>
        </w:tc>
      </w:tr>
      <w:tr w:rsidR="00AE5DAE" w14:paraId="5C898492" w14:textId="2A1F673D" w:rsidTr="00AE5DAE">
        <w:tc>
          <w:tcPr>
            <w:tcW w:w="568" w:type="dxa"/>
          </w:tcPr>
          <w:p w14:paraId="0D31AA2E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5</w:t>
            </w:r>
          </w:p>
        </w:tc>
        <w:tc>
          <w:tcPr>
            <w:tcW w:w="596" w:type="dxa"/>
          </w:tcPr>
          <w:p w14:paraId="455A4C7A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№ 172</w:t>
            </w:r>
          </w:p>
        </w:tc>
        <w:tc>
          <w:tcPr>
            <w:tcW w:w="992" w:type="dxa"/>
          </w:tcPr>
          <w:p w14:paraId="3434ACC7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Ахтубинск -   </w:t>
            </w:r>
          </w:p>
          <w:p w14:paraId="63D51A91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Покровка</w:t>
            </w:r>
          </w:p>
        </w:tc>
        <w:tc>
          <w:tcPr>
            <w:tcW w:w="1134" w:type="dxa"/>
          </w:tcPr>
          <w:p w14:paraId="0169296F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хтубинск -</w:t>
            </w:r>
          </w:p>
          <w:p w14:paraId="3A674B5C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х. </w:t>
            </w:r>
            <w:proofErr w:type="spellStart"/>
            <w:r w:rsidRPr="008265DB">
              <w:rPr>
                <w:sz w:val="14"/>
                <w:szCs w:val="14"/>
              </w:rPr>
              <w:t>Печенивка</w:t>
            </w:r>
            <w:proofErr w:type="spellEnd"/>
            <w:r w:rsidRPr="008265DB">
              <w:rPr>
                <w:sz w:val="14"/>
                <w:szCs w:val="14"/>
              </w:rPr>
              <w:t xml:space="preserve"> -</w:t>
            </w:r>
          </w:p>
          <w:p w14:paraId="27C2DF91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Покровка</w:t>
            </w:r>
          </w:p>
        </w:tc>
        <w:tc>
          <w:tcPr>
            <w:tcW w:w="1276" w:type="dxa"/>
          </w:tcPr>
          <w:p w14:paraId="7A078621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мобильная дорога</w:t>
            </w:r>
          </w:p>
          <w:p w14:paraId="0DB192A2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Волгоград -</w:t>
            </w:r>
          </w:p>
          <w:p w14:paraId="70530107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страхань</w:t>
            </w:r>
          </w:p>
        </w:tc>
        <w:tc>
          <w:tcPr>
            <w:tcW w:w="567" w:type="dxa"/>
          </w:tcPr>
          <w:p w14:paraId="3B5B61E1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12,1</w:t>
            </w:r>
          </w:p>
        </w:tc>
        <w:tc>
          <w:tcPr>
            <w:tcW w:w="992" w:type="dxa"/>
          </w:tcPr>
          <w:p w14:paraId="3BC6C3CA" w14:textId="77777777" w:rsidR="00AE5DAE" w:rsidRPr="008265DB" w:rsidRDefault="00AE5DAE" w:rsidP="005D0A3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14:paraId="5351E80F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Нерегулируемый тариф</w:t>
            </w:r>
          </w:p>
        </w:tc>
        <w:tc>
          <w:tcPr>
            <w:tcW w:w="851" w:type="dxa"/>
          </w:tcPr>
          <w:p w14:paraId="66961795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бус</w:t>
            </w:r>
            <w:r>
              <w:rPr>
                <w:sz w:val="14"/>
                <w:szCs w:val="14"/>
              </w:rPr>
              <w:t xml:space="preserve"> малого</w:t>
            </w:r>
            <w:r w:rsidRPr="008265DB">
              <w:rPr>
                <w:sz w:val="14"/>
                <w:szCs w:val="14"/>
              </w:rPr>
              <w:t xml:space="preserve"> класса</w:t>
            </w:r>
          </w:p>
          <w:p w14:paraId="084072D3" w14:textId="303118ED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2B81C74B" w14:textId="1B48387B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вро 3 и выше</w:t>
            </w:r>
          </w:p>
        </w:tc>
        <w:tc>
          <w:tcPr>
            <w:tcW w:w="709" w:type="dxa"/>
          </w:tcPr>
          <w:p w14:paraId="2CC75C64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010348A2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0C98482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A8EC0E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4D952C7C" w14:textId="004D1846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D613FD" w14:textId="7777777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</w:tcPr>
          <w:p w14:paraId="018EC0DD" w14:textId="6A338107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7" w:type="dxa"/>
          </w:tcPr>
          <w:p w14:paraId="3BE7DFF9" w14:textId="77777777" w:rsidR="00AE5DAE" w:rsidRDefault="00AE5DAE" w:rsidP="005D0A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менен постановлением администрации от 16.07.2025 </w:t>
            </w:r>
          </w:p>
          <w:p w14:paraId="11C85406" w14:textId="49881B9D" w:rsidR="00AE5DAE" w:rsidRPr="008265DB" w:rsidRDefault="00AE5DAE" w:rsidP="005D0A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89</w:t>
            </w:r>
          </w:p>
        </w:tc>
      </w:tr>
      <w:tr w:rsidR="00AE5DAE" w14:paraId="065A6537" w14:textId="4D4C1AE2" w:rsidTr="00AE5DAE">
        <w:tc>
          <w:tcPr>
            <w:tcW w:w="568" w:type="dxa"/>
          </w:tcPr>
          <w:p w14:paraId="22AFCE47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6</w:t>
            </w:r>
          </w:p>
        </w:tc>
        <w:tc>
          <w:tcPr>
            <w:tcW w:w="596" w:type="dxa"/>
          </w:tcPr>
          <w:p w14:paraId="4D8934B0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№ 174</w:t>
            </w:r>
          </w:p>
        </w:tc>
        <w:tc>
          <w:tcPr>
            <w:tcW w:w="992" w:type="dxa"/>
          </w:tcPr>
          <w:p w14:paraId="23B714F0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Ахтубинск -    </w:t>
            </w:r>
          </w:p>
          <w:p w14:paraId="41AAFC3A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Капустин Яр</w:t>
            </w:r>
          </w:p>
        </w:tc>
        <w:tc>
          <w:tcPr>
            <w:tcW w:w="1134" w:type="dxa"/>
          </w:tcPr>
          <w:p w14:paraId="579B0A05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хтубинск-</w:t>
            </w:r>
          </w:p>
          <w:p w14:paraId="71DC508F" w14:textId="1271AACC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х. </w:t>
            </w:r>
            <w:proofErr w:type="spellStart"/>
            <w:r w:rsidRPr="008265DB">
              <w:rPr>
                <w:sz w:val="14"/>
                <w:szCs w:val="14"/>
              </w:rPr>
              <w:t>Печенив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8265DB">
              <w:rPr>
                <w:sz w:val="14"/>
                <w:szCs w:val="14"/>
              </w:rPr>
              <w:t>-</w:t>
            </w:r>
          </w:p>
          <w:p w14:paraId="2C0B699F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Покровка-</w:t>
            </w:r>
            <w:proofErr w:type="spellStart"/>
            <w:r w:rsidRPr="008265DB">
              <w:rPr>
                <w:sz w:val="14"/>
                <w:szCs w:val="14"/>
              </w:rPr>
              <w:t>с.Дмитриевка</w:t>
            </w:r>
            <w:proofErr w:type="spellEnd"/>
            <w:r w:rsidRPr="008265DB">
              <w:rPr>
                <w:sz w:val="14"/>
                <w:szCs w:val="14"/>
              </w:rPr>
              <w:t>-</w:t>
            </w:r>
          </w:p>
          <w:p w14:paraId="4CDFD359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Пологое Займище-</w:t>
            </w:r>
          </w:p>
          <w:p w14:paraId="41BBEE53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Солянка-</w:t>
            </w:r>
          </w:p>
          <w:p w14:paraId="61B2BCB1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х. Горбанев</w:t>
            </w:r>
          </w:p>
          <w:p w14:paraId="20FDCAA3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Капустин Яр-</w:t>
            </w:r>
          </w:p>
          <w:p w14:paraId="43539E1D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КПП Советский</w:t>
            </w:r>
          </w:p>
        </w:tc>
        <w:tc>
          <w:tcPr>
            <w:tcW w:w="1276" w:type="dxa"/>
          </w:tcPr>
          <w:p w14:paraId="79E5A2A3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мобильная дорога</w:t>
            </w:r>
          </w:p>
          <w:p w14:paraId="799D3AD3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Волгоград -</w:t>
            </w:r>
          </w:p>
          <w:p w14:paraId="1FE6BB59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страхань</w:t>
            </w:r>
          </w:p>
        </w:tc>
        <w:tc>
          <w:tcPr>
            <w:tcW w:w="567" w:type="dxa"/>
          </w:tcPr>
          <w:p w14:paraId="71AE0132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54,2</w:t>
            </w:r>
          </w:p>
        </w:tc>
        <w:tc>
          <w:tcPr>
            <w:tcW w:w="992" w:type="dxa"/>
          </w:tcPr>
          <w:p w14:paraId="3B70E063" w14:textId="77777777" w:rsidR="00AE5DAE" w:rsidRPr="008265DB" w:rsidRDefault="00AE5DAE" w:rsidP="00AE5DA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14:paraId="745D0E4D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Нерегулируемый тариф</w:t>
            </w:r>
          </w:p>
        </w:tc>
        <w:tc>
          <w:tcPr>
            <w:tcW w:w="851" w:type="dxa"/>
          </w:tcPr>
          <w:p w14:paraId="37FB0FE8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бус</w:t>
            </w:r>
            <w:r>
              <w:rPr>
                <w:sz w:val="14"/>
                <w:szCs w:val="14"/>
              </w:rPr>
              <w:t xml:space="preserve"> малого</w:t>
            </w:r>
            <w:r w:rsidRPr="008265DB">
              <w:rPr>
                <w:sz w:val="14"/>
                <w:szCs w:val="14"/>
              </w:rPr>
              <w:t xml:space="preserve"> класса</w:t>
            </w:r>
          </w:p>
          <w:p w14:paraId="30FAA618" w14:textId="2713A704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1AC2C5F5" w14:textId="1E489138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вро 3 и выше</w:t>
            </w:r>
          </w:p>
        </w:tc>
        <w:tc>
          <w:tcPr>
            <w:tcW w:w="709" w:type="dxa"/>
          </w:tcPr>
          <w:p w14:paraId="3D30F64F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64DE3C7F" w14:textId="77777777" w:rsidR="00AE5DAE" w:rsidRPr="008265DB" w:rsidRDefault="00AE5DAE" w:rsidP="00AE5DA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3D0E608" w14:textId="77777777" w:rsidR="00AE5DAE" w:rsidRPr="008265DB" w:rsidRDefault="00AE5DAE" w:rsidP="00AE5DA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0C20D3" w14:textId="07BCDDEF" w:rsidR="00AE5DAE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)</w:t>
            </w:r>
          </w:p>
        </w:tc>
        <w:tc>
          <w:tcPr>
            <w:tcW w:w="1276" w:type="dxa"/>
          </w:tcPr>
          <w:p w14:paraId="74A36741" w14:textId="73749885" w:rsidR="00AE5DAE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маков Дмитрий Николаевич</w:t>
            </w:r>
          </w:p>
          <w:p w14:paraId="3BBD2140" w14:textId="3FE9115D" w:rsidR="00AE5DAE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 Ахтубинск,</w:t>
            </w:r>
          </w:p>
          <w:p w14:paraId="61B158CF" w14:textId="6B4C01B6" w:rsidR="00AE5DAE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л. Маяковского,</w:t>
            </w:r>
          </w:p>
          <w:p w14:paraId="6BA8DEC1" w14:textId="77777777" w:rsidR="00AE5DAE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 5</w:t>
            </w:r>
          </w:p>
          <w:p w14:paraId="216D117C" w14:textId="48767EFC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Н 300114783593</w:t>
            </w:r>
          </w:p>
        </w:tc>
        <w:tc>
          <w:tcPr>
            <w:tcW w:w="850" w:type="dxa"/>
          </w:tcPr>
          <w:p w14:paraId="2B8EA35D" w14:textId="77777777" w:rsidR="00AE5DAE" w:rsidRDefault="00AE5DAE" w:rsidP="00AE5DAE">
            <w:pPr>
              <w:jc w:val="center"/>
              <w:rPr>
                <w:sz w:val="14"/>
                <w:szCs w:val="14"/>
              </w:rPr>
            </w:pPr>
          </w:p>
          <w:p w14:paraId="3CABE755" w14:textId="1A1DE26E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7.2025</w:t>
            </w:r>
          </w:p>
        </w:tc>
        <w:tc>
          <w:tcPr>
            <w:tcW w:w="994" w:type="dxa"/>
          </w:tcPr>
          <w:p w14:paraId="0E62FB96" w14:textId="6D09D34A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5D0A39">
              <w:rPr>
                <w:sz w:val="14"/>
                <w:szCs w:val="14"/>
              </w:rPr>
              <w:t>до начала осуществления регулярных перевозок в соответствии с новым свидетельством об осуществлении перевозок по маршруту регулярных перевозок, выданного по результатам открытого конкурса, но не более, чем на 180 дней</w:t>
            </w:r>
          </w:p>
        </w:tc>
        <w:tc>
          <w:tcPr>
            <w:tcW w:w="1277" w:type="dxa"/>
          </w:tcPr>
          <w:p w14:paraId="7BB02C7C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</w:p>
        </w:tc>
      </w:tr>
      <w:tr w:rsidR="00AE5DAE" w14:paraId="0BB0DB50" w14:textId="30A78FD4" w:rsidTr="00AE5DAE">
        <w:tc>
          <w:tcPr>
            <w:tcW w:w="568" w:type="dxa"/>
          </w:tcPr>
          <w:p w14:paraId="54E9998A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7</w:t>
            </w:r>
          </w:p>
        </w:tc>
        <w:tc>
          <w:tcPr>
            <w:tcW w:w="596" w:type="dxa"/>
          </w:tcPr>
          <w:p w14:paraId="20B42391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№ 567</w:t>
            </w:r>
          </w:p>
        </w:tc>
        <w:tc>
          <w:tcPr>
            <w:tcW w:w="992" w:type="dxa"/>
          </w:tcPr>
          <w:p w14:paraId="39C542C0" w14:textId="77777777" w:rsidR="00AE5DAE" w:rsidRPr="008265DB" w:rsidRDefault="00AE5DAE" w:rsidP="00AE5DA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Ахтубинск -    </w:t>
            </w:r>
          </w:p>
          <w:p w14:paraId="5F9E87C1" w14:textId="77777777" w:rsidR="00AE5DAE" w:rsidRPr="008265DB" w:rsidRDefault="00AE5DAE" w:rsidP="00AE5DA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п. Верблюжий</w:t>
            </w:r>
          </w:p>
        </w:tc>
        <w:tc>
          <w:tcPr>
            <w:tcW w:w="1134" w:type="dxa"/>
          </w:tcPr>
          <w:p w14:paraId="5FCAE64E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хтубинск -</w:t>
            </w:r>
          </w:p>
          <w:p w14:paraId="05F22D75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Пироговка -</w:t>
            </w:r>
          </w:p>
          <w:p w14:paraId="36C6A34B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Золотуха -</w:t>
            </w:r>
          </w:p>
          <w:p w14:paraId="7D733A27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Удачное -</w:t>
            </w:r>
          </w:p>
          <w:p w14:paraId="488AD611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п. Верблюжий</w:t>
            </w:r>
          </w:p>
        </w:tc>
        <w:tc>
          <w:tcPr>
            <w:tcW w:w="1276" w:type="dxa"/>
          </w:tcPr>
          <w:p w14:paraId="1143133C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мобильная дорога</w:t>
            </w:r>
          </w:p>
          <w:p w14:paraId="55459C18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Волгоград -</w:t>
            </w:r>
          </w:p>
          <w:p w14:paraId="6A822081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страхань</w:t>
            </w:r>
          </w:p>
        </w:tc>
        <w:tc>
          <w:tcPr>
            <w:tcW w:w="567" w:type="dxa"/>
          </w:tcPr>
          <w:p w14:paraId="1D25E243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108</w:t>
            </w:r>
          </w:p>
        </w:tc>
        <w:tc>
          <w:tcPr>
            <w:tcW w:w="992" w:type="dxa"/>
          </w:tcPr>
          <w:p w14:paraId="5165DF4F" w14:textId="77777777" w:rsidR="00AE5DAE" w:rsidRPr="008265DB" w:rsidRDefault="00AE5DAE" w:rsidP="00AE5DA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14:paraId="4C34B1AA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Нерегулируемый тариф</w:t>
            </w:r>
          </w:p>
        </w:tc>
        <w:tc>
          <w:tcPr>
            <w:tcW w:w="851" w:type="dxa"/>
          </w:tcPr>
          <w:p w14:paraId="0B8249C2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бус</w:t>
            </w:r>
            <w:r>
              <w:rPr>
                <w:sz w:val="14"/>
                <w:szCs w:val="14"/>
              </w:rPr>
              <w:t xml:space="preserve"> малого</w:t>
            </w:r>
            <w:r w:rsidRPr="008265DB">
              <w:rPr>
                <w:sz w:val="14"/>
                <w:szCs w:val="14"/>
              </w:rPr>
              <w:t xml:space="preserve"> класса</w:t>
            </w:r>
          </w:p>
          <w:p w14:paraId="1C90AA0A" w14:textId="359E0DC0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74D80EF5" w14:textId="1C57BD30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вро 3 и выше</w:t>
            </w:r>
          </w:p>
        </w:tc>
        <w:tc>
          <w:tcPr>
            <w:tcW w:w="709" w:type="dxa"/>
          </w:tcPr>
          <w:p w14:paraId="1FC2B83B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3D31FC3F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114754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256C7A" w14:textId="68CDAFF9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)</w:t>
            </w:r>
          </w:p>
        </w:tc>
        <w:tc>
          <w:tcPr>
            <w:tcW w:w="1276" w:type="dxa"/>
          </w:tcPr>
          <w:p w14:paraId="6B6EEAD9" w14:textId="7B5417E3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5F0595F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</w:tcPr>
          <w:p w14:paraId="0ED13A28" w14:textId="2C5D1A33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7" w:type="dxa"/>
          </w:tcPr>
          <w:p w14:paraId="27457862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</w:p>
        </w:tc>
      </w:tr>
      <w:tr w:rsidR="00AE5DAE" w14:paraId="4C91823D" w14:textId="2F27FC34" w:rsidTr="00AE5DAE">
        <w:tc>
          <w:tcPr>
            <w:tcW w:w="568" w:type="dxa"/>
          </w:tcPr>
          <w:p w14:paraId="1ADA4A2E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lastRenderedPageBreak/>
              <w:t>8</w:t>
            </w:r>
          </w:p>
        </w:tc>
        <w:tc>
          <w:tcPr>
            <w:tcW w:w="596" w:type="dxa"/>
          </w:tcPr>
          <w:p w14:paraId="435C9071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№ 170А</w:t>
            </w:r>
          </w:p>
        </w:tc>
        <w:tc>
          <w:tcPr>
            <w:tcW w:w="992" w:type="dxa"/>
          </w:tcPr>
          <w:p w14:paraId="511E0EB3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п. Нижний Баскунчак -      </w:t>
            </w:r>
          </w:p>
          <w:p w14:paraId="0926C618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п. Верхний Баскунчак</w:t>
            </w:r>
          </w:p>
        </w:tc>
        <w:tc>
          <w:tcPr>
            <w:tcW w:w="1134" w:type="dxa"/>
          </w:tcPr>
          <w:p w14:paraId="2F8A2AC3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п. Нижний Баскунчак -</w:t>
            </w:r>
          </w:p>
          <w:p w14:paraId="62973C7A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п. Средний Баскунчак -</w:t>
            </w:r>
          </w:p>
          <w:p w14:paraId="5EF7F2A7" w14:textId="77777777" w:rsidR="00AE5DAE" w:rsidRPr="008265DB" w:rsidRDefault="00AE5DAE" w:rsidP="00AE5DAE">
            <w:pPr>
              <w:jc w:val="center"/>
              <w:rPr>
                <w:sz w:val="14"/>
                <w:szCs w:val="14"/>
                <w:highlight w:val="yellow"/>
              </w:rPr>
            </w:pPr>
            <w:r w:rsidRPr="008265DB">
              <w:rPr>
                <w:sz w:val="14"/>
                <w:szCs w:val="14"/>
              </w:rPr>
              <w:t>п. Верхний Баскунчак</w:t>
            </w:r>
          </w:p>
        </w:tc>
        <w:tc>
          <w:tcPr>
            <w:tcW w:w="1276" w:type="dxa"/>
          </w:tcPr>
          <w:p w14:paraId="6924E4CE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мобильная дорога</w:t>
            </w:r>
          </w:p>
          <w:p w14:paraId="476AA181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п. Нижний Баскунчак -      </w:t>
            </w:r>
          </w:p>
          <w:p w14:paraId="60C2B691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п. Верхний Баскунчак</w:t>
            </w:r>
          </w:p>
        </w:tc>
        <w:tc>
          <w:tcPr>
            <w:tcW w:w="567" w:type="dxa"/>
          </w:tcPr>
          <w:p w14:paraId="28E2B750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7,5</w:t>
            </w:r>
          </w:p>
        </w:tc>
        <w:tc>
          <w:tcPr>
            <w:tcW w:w="992" w:type="dxa"/>
          </w:tcPr>
          <w:p w14:paraId="1C9F3B5A" w14:textId="77777777" w:rsidR="00AE5DAE" w:rsidRPr="008265DB" w:rsidRDefault="00AE5DAE" w:rsidP="00AE5DA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14:paraId="23B4A385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Нерегулируемый тариф</w:t>
            </w:r>
          </w:p>
        </w:tc>
        <w:tc>
          <w:tcPr>
            <w:tcW w:w="851" w:type="dxa"/>
          </w:tcPr>
          <w:p w14:paraId="5BC6B014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бус</w:t>
            </w:r>
            <w:r>
              <w:rPr>
                <w:sz w:val="14"/>
                <w:szCs w:val="14"/>
              </w:rPr>
              <w:t xml:space="preserve"> малого</w:t>
            </w:r>
            <w:r w:rsidRPr="008265DB">
              <w:rPr>
                <w:sz w:val="14"/>
                <w:szCs w:val="14"/>
              </w:rPr>
              <w:t xml:space="preserve"> класса</w:t>
            </w:r>
          </w:p>
          <w:p w14:paraId="63F1E527" w14:textId="20544423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51F10014" w14:textId="71A804EA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вро 3 и выше</w:t>
            </w:r>
          </w:p>
        </w:tc>
        <w:tc>
          <w:tcPr>
            <w:tcW w:w="709" w:type="dxa"/>
          </w:tcPr>
          <w:p w14:paraId="259CE339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38D32BE1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D5AFD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71642D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286CFD8F" w14:textId="0ABF7ED5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72540F9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</w:tcPr>
          <w:p w14:paraId="7F8280BB" w14:textId="0AC2DA5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7" w:type="dxa"/>
          </w:tcPr>
          <w:p w14:paraId="20481038" w14:textId="77777777" w:rsidR="00AE5DAE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менен постановлением администрации от 16.07.2025 </w:t>
            </w:r>
          </w:p>
          <w:p w14:paraId="2C031E00" w14:textId="07A2EECB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89</w:t>
            </w:r>
          </w:p>
        </w:tc>
      </w:tr>
      <w:tr w:rsidR="00AE5DAE" w14:paraId="76FD77D8" w14:textId="77777777" w:rsidTr="00AE5DAE">
        <w:tc>
          <w:tcPr>
            <w:tcW w:w="568" w:type="dxa"/>
          </w:tcPr>
          <w:p w14:paraId="0423CAC4" w14:textId="2B661BCF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96" w:type="dxa"/>
          </w:tcPr>
          <w:p w14:paraId="6C26676A" w14:textId="7C389850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№ 1</w:t>
            </w:r>
            <w:r>
              <w:rPr>
                <w:sz w:val="14"/>
                <w:szCs w:val="14"/>
              </w:rPr>
              <w:t>1</w:t>
            </w:r>
            <w:r w:rsidRPr="008265DB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14:paraId="22383CAF" w14:textId="77777777" w:rsidR="00AE5DAE" w:rsidRPr="008265DB" w:rsidRDefault="00AE5DAE" w:rsidP="00AE5DA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Ахтубинск -    </w:t>
            </w:r>
          </w:p>
          <w:p w14:paraId="185A3FC7" w14:textId="627CD6B8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с. </w:t>
            </w:r>
            <w:proofErr w:type="spellStart"/>
            <w:r>
              <w:rPr>
                <w:sz w:val="14"/>
                <w:szCs w:val="14"/>
              </w:rPr>
              <w:t>Батае</w:t>
            </w:r>
            <w:r w:rsidRPr="008265DB">
              <w:rPr>
                <w:sz w:val="14"/>
                <w:szCs w:val="14"/>
              </w:rPr>
              <w:t>вка</w:t>
            </w:r>
            <w:proofErr w:type="spellEnd"/>
          </w:p>
        </w:tc>
        <w:tc>
          <w:tcPr>
            <w:tcW w:w="1134" w:type="dxa"/>
          </w:tcPr>
          <w:p w14:paraId="6A46462E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хтубинск-</w:t>
            </w:r>
          </w:p>
          <w:p w14:paraId="24FF3DC9" w14:textId="77777777" w:rsidR="00AE5DAE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с. Успенка </w:t>
            </w:r>
            <w:r>
              <w:rPr>
                <w:sz w:val="14"/>
                <w:szCs w:val="14"/>
              </w:rPr>
              <w:t xml:space="preserve">– </w:t>
            </w:r>
          </w:p>
          <w:p w14:paraId="594D68EB" w14:textId="6EF21126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с. </w:t>
            </w:r>
            <w:proofErr w:type="spellStart"/>
            <w:r w:rsidRPr="008265DB">
              <w:rPr>
                <w:sz w:val="14"/>
                <w:szCs w:val="14"/>
              </w:rPr>
              <w:t>Батаевка</w:t>
            </w:r>
            <w:proofErr w:type="spellEnd"/>
          </w:p>
        </w:tc>
        <w:tc>
          <w:tcPr>
            <w:tcW w:w="1276" w:type="dxa"/>
          </w:tcPr>
          <w:p w14:paraId="5788C36F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мобильная дорога</w:t>
            </w:r>
          </w:p>
          <w:p w14:paraId="34BE5111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Волгоград -</w:t>
            </w:r>
          </w:p>
          <w:p w14:paraId="09BEDEFC" w14:textId="0438C78E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страхань</w:t>
            </w:r>
          </w:p>
        </w:tc>
        <w:tc>
          <w:tcPr>
            <w:tcW w:w="567" w:type="dxa"/>
          </w:tcPr>
          <w:p w14:paraId="7A7D1454" w14:textId="114C45EA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992" w:type="dxa"/>
          </w:tcPr>
          <w:p w14:paraId="2B81CFDB" w14:textId="3622E5BE" w:rsidR="00AE5DAE" w:rsidRPr="008265DB" w:rsidRDefault="00AE5DAE" w:rsidP="00AE5DA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14:paraId="2E0FC96B" w14:textId="73D48BA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Нерегулируемый тариф</w:t>
            </w:r>
          </w:p>
        </w:tc>
        <w:tc>
          <w:tcPr>
            <w:tcW w:w="851" w:type="dxa"/>
          </w:tcPr>
          <w:p w14:paraId="3BFE7982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бус</w:t>
            </w:r>
            <w:r>
              <w:rPr>
                <w:sz w:val="14"/>
                <w:szCs w:val="14"/>
              </w:rPr>
              <w:t xml:space="preserve"> малого</w:t>
            </w:r>
            <w:r w:rsidRPr="008265DB">
              <w:rPr>
                <w:sz w:val="14"/>
                <w:szCs w:val="14"/>
              </w:rPr>
              <w:t xml:space="preserve"> класса</w:t>
            </w:r>
          </w:p>
          <w:p w14:paraId="2EAEE4F0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691A794" w14:textId="626EB4AC" w:rsidR="00AE5DAE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вро 3 и выше</w:t>
            </w:r>
          </w:p>
        </w:tc>
        <w:tc>
          <w:tcPr>
            <w:tcW w:w="709" w:type="dxa"/>
          </w:tcPr>
          <w:p w14:paraId="1CD68AD2" w14:textId="0285CBC0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6D985AA6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A072C3F" w14:textId="7777777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3DB2E2" w14:textId="36263CA0" w:rsidR="00AE5DAE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)</w:t>
            </w:r>
          </w:p>
        </w:tc>
        <w:tc>
          <w:tcPr>
            <w:tcW w:w="1276" w:type="dxa"/>
          </w:tcPr>
          <w:p w14:paraId="5999A70B" w14:textId="6C1D1864" w:rsidR="00AE5DAE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маков Дмитрий Николаевич</w:t>
            </w:r>
          </w:p>
          <w:p w14:paraId="76AA3672" w14:textId="77777777" w:rsidR="00AE5DAE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Ахтубинск, </w:t>
            </w:r>
          </w:p>
          <w:p w14:paraId="7AF7B15E" w14:textId="77777777" w:rsidR="00AE5DAE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л. Маяковского, </w:t>
            </w:r>
          </w:p>
          <w:p w14:paraId="0B5C4A07" w14:textId="77777777" w:rsidR="00AE5DAE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 5</w:t>
            </w:r>
          </w:p>
          <w:p w14:paraId="08DA93A2" w14:textId="6E90B127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Н 300114783593</w:t>
            </w:r>
          </w:p>
        </w:tc>
        <w:tc>
          <w:tcPr>
            <w:tcW w:w="850" w:type="dxa"/>
          </w:tcPr>
          <w:p w14:paraId="0A36B2BA" w14:textId="77777777" w:rsidR="00AE5DAE" w:rsidRDefault="00AE5DAE" w:rsidP="00AE5DAE">
            <w:pPr>
              <w:jc w:val="center"/>
              <w:rPr>
                <w:sz w:val="14"/>
                <w:szCs w:val="14"/>
              </w:rPr>
            </w:pPr>
          </w:p>
          <w:p w14:paraId="445E751C" w14:textId="6F733FE4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7.2025</w:t>
            </w:r>
          </w:p>
        </w:tc>
        <w:tc>
          <w:tcPr>
            <w:tcW w:w="994" w:type="dxa"/>
          </w:tcPr>
          <w:p w14:paraId="76BF830B" w14:textId="5D0319A1" w:rsidR="00AE5DAE" w:rsidRPr="008265DB" w:rsidRDefault="00AE5DAE" w:rsidP="00AE5DAE">
            <w:pPr>
              <w:jc w:val="center"/>
              <w:rPr>
                <w:sz w:val="14"/>
                <w:szCs w:val="14"/>
              </w:rPr>
            </w:pPr>
            <w:r w:rsidRPr="005D0A39">
              <w:rPr>
                <w:sz w:val="14"/>
                <w:szCs w:val="14"/>
              </w:rPr>
              <w:t>до начала осуществления регулярных перевозок в соответствии с новым свидетельством об осуществлении перевозок по маршруту регулярных перевозок, выданного по результатам открытого конкурса, но не более, чем на 180 дней</w:t>
            </w:r>
          </w:p>
        </w:tc>
        <w:tc>
          <w:tcPr>
            <w:tcW w:w="1277" w:type="dxa"/>
          </w:tcPr>
          <w:p w14:paraId="45BA1A1E" w14:textId="77777777" w:rsidR="00AE5DAE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тановлен постановлением администрации от 16.07.2025 </w:t>
            </w:r>
          </w:p>
          <w:p w14:paraId="2C132EF7" w14:textId="0F88D17C" w:rsidR="00AE5DAE" w:rsidRDefault="00AE5DAE" w:rsidP="00AE5D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89</w:t>
            </w:r>
          </w:p>
        </w:tc>
      </w:tr>
      <w:tr w:rsidR="004D39E4" w14:paraId="346219D3" w14:textId="77777777" w:rsidTr="00AE5DAE">
        <w:tc>
          <w:tcPr>
            <w:tcW w:w="568" w:type="dxa"/>
          </w:tcPr>
          <w:p w14:paraId="1E1D001F" w14:textId="20ADDB31" w:rsidR="004D39E4" w:rsidRDefault="004D39E4" w:rsidP="004D39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96" w:type="dxa"/>
          </w:tcPr>
          <w:p w14:paraId="599A6D57" w14:textId="47F69575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№ 174</w:t>
            </w:r>
          </w:p>
        </w:tc>
        <w:tc>
          <w:tcPr>
            <w:tcW w:w="992" w:type="dxa"/>
          </w:tcPr>
          <w:p w14:paraId="59D07BB3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Ахтубинск -    </w:t>
            </w:r>
          </w:p>
          <w:p w14:paraId="146198C5" w14:textId="2E2665D5" w:rsidR="004D39E4" w:rsidRPr="008265DB" w:rsidRDefault="004D39E4" w:rsidP="004D39E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Капустин Яр</w:t>
            </w:r>
          </w:p>
        </w:tc>
        <w:tc>
          <w:tcPr>
            <w:tcW w:w="1134" w:type="dxa"/>
          </w:tcPr>
          <w:p w14:paraId="121D7420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хтубинск-</w:t>
            </w:r>
          </w:p>
          <w:p w14:paraId="0EFC97A4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х. </w:t>
            </w:r>
            <w:proofErr w:type="spellStart"/>
            <w:r w:rsidRPr="008265DB">
              <w:rPr>
                <w:sz w:val="14"/>
                <w:szCs w:val="14"/>
              </w:rPr>
              <w:t>Печенив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8265DB">
              <w:rPr>
                <w:sz w:val="14"/>
                <w:szCs w:val="14"/>
              </w:rPr>
              <w:t>-</w:t>
            </w:r>
          </w:p>
          <w:p w14:paraId="0B5221E8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Покровка-</w:t>
            </w:r>
            <w:proofErr w:type="spellStart"/>
            <w:r w:rsidRPr="008265DB">
              <w:rPr>
                <w:sz w:val="14"/>
                <w:szCs w:val="14"/>
              </w:rPr>
              <w:t>с.Дмитриевка</w:t>
            </w:r>
            <w:proofErr w:type="spellEnd"/>
            <w:r w:rsidRPr="008265DB">
              <w:rPr>
                <w:sz w:val="14"/>
                <w:szCs w:val="14"/>
              </w:rPr>
              <w:t>-</w:t>
            </w:r>
          </w:p>
          <w:p w14:paraId="68EB8504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Пологое Займище-</w:t>
            </w:r>
          </w:p>
          <w:p w14:paraId="2E5ACC16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Солянка-</w:t>
            </w:r>
          </w:p>
          <w:p w14:paraId="6C543577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х. Горбанев</w:t>
            </w:r>
          </w:p>
          <w:p w14:paraId="75940F63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Капустин Яр-</w:t>
            </w:r>
          </w:p>
          <w:p w14:paraId="7F2E8232" w14:textId="4C1F3E3A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КПП Советский</w:t>
            </w:r>
          </w:p>
        </w:tc>
        <w:tc>
          <w:tcPr>
            <w:tcW w:w="1276" w:type="dxa"/>
          </w:tcPr>
          <w:p w14:paraId="65A31B3F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мобильная дорога</w:t>
            </w:r>
          </w:p>
          <w:p w14:paraId="3D593A78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Волгоград -</w:t>
            </w:r>
          </w:p>
          <w:p w14:paraId="3645C70E" w14:textId="2324EDBB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страхань</w:t>
            </w:r>
          </w:p>
        </w:tc>
        <w:tc>
          <w:tcPr>
            <w:tcW w:w="567" w:type="dxa"/>
          </w:tcPr>
          <w:p w14:paraId="2DF2268C" w14:textId="5AC0D422" w:rsidR="004D39E4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54,2</w:t>
            </w:r>
          </w:p>
        </w:tc>
        <w:tc>
          <w:tcPr>
            <w:tcW w:w="992" w:type="dxa"/>
          </w:tcPr>
          <w:p w14:paraId="3DBDA71F" w14:textId="3296F4D8" w:rsidR="004D39E4" w:rsidRPr="008265DB" w:rsidRDefault="004D39E4" w:rsidP="004D39E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14:paraId="2FC11712" w14:textId="05ACE79A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8265DB">
              <w:rPr>
                <w:sz w:val="14"/>
                <w:szCs w:val="14"/>
              </w:rPr>
              <w:t>егулируемый тариф</w:t>
            </w:r>
          </w:p>
        </w:tc>
        <w:tc>
          <w:tcPr>
            <w:tcW w:w="851" w:type="dxa"/>
          </w:tcPr>
          <w:p w14:paraId="64B99450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бус</w:t>
            </w:r>
            <w:r>
              <w:rPr>
                <w:sz w:val="14"/>
                <w:szCs w:val="14"/>
              </w:rPr>
              <w:t xml:space="preserve"> малого</w:t>
            </w:r>
            <w:r w:rsidRPr="008265DB">
              <w:rPr>
                <w:sz w:val="14"/>
                <w:szCs w:val="14"/>
              </w:rPr>
              <w:t xml:space="preserve"> класса</w:t>
            </w:r>
          </w:p>
          <w:p w14:paraId="1D9ED9F8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721CBD0F" w14:textId="3E7BAEE8" w:rsidR="004D39E4" w:rsidRDefault="004D39E4" w:rsidP="004D39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вро 3 и выше</w:t>
            </w:r>
          </w:p>
        </w:tc>
        <w:tc>
          <w:tcPr>
            <w:tcW w:w="709" w:type="dxa"/>
          </w:tcPr>
          <w:p w14:paraId="538DCA9B" w14:textId="29F1DF10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01A2745A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0566494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5D7156" w14:textId="3F07280D" w:rsidR="004D39E4" w:rsidRDefault="004D39E4" w:rsidP="004D39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)</w:t>
            </w:r>
          </w:p>
        </w:tc>
        <w:tc>
          <w:tcPr>
            <w:tcW w:w="1276" w:type="dxa"/>
          </w:tcPr>
          <w:p w14:paraId="24D1C0F1" w14:textId="77777777" w:rsidR="004D39E4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E3A915" w14:textId="77777777" w:rsidR="004D39E4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</w:tcPr>
          <w:p w14:paraId="41DA41B4" w14:textId="77777777" w:rsidR="004D39E4" w:rsidRPr="005D0A39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7" w:type="dxa"/>
          </w:tcPr>
          <w:p w14:paraId="6D175D45" w14:textId="77777777" w:rsidR="004D39E4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</w:tr>
      <w:tr w:rsidR="004D39E4" w14:paraId="546D7C9F" w14:textId="77777777" w:rsidTr="00AE5DAE">
        <w:tc>
          <w:tcPr>
            <w:tcW w:w="568" w:type="dxa"/>
          </w:tcPr>
          <w:p w14:paraId="021DCDD5" w14:textId="52E6AAD4" w:rsidR="004D39E4" w:rsidRDefault="004D39E4" w:rsidP="004D39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596" w:type="dxa"/>
          </w:tcPr>
          <w:p w14:paraId="4C6E1E39" w14:textId="57D46A5D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№ 170</w:t>
            </w:r>
          </w:p>
        </w:tc>
        <w:tc>
          <w:tcPr>
            <w:tcW w:w="992" w:type="dxa"/>
          </w:tcPr>
          <w:p w14:paraId="0B015512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Ахтубинск -    </w:t>
            </w:r>
          </w:p>
          <w:p w14:paraId="378A533E" w14:textId="4D293A80" w:rsidR="004D39E4" w:rsidRPr="008265DB" w:rsidRDefault="004D39E4" w:rsidP="004D39E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 п. Нижний Баскунчак</w:t>
            </w:r>
          </w:p>
        </w:tc>
        <w:tc>
          <w:tcPr>
            <w:tcW w:w="1134" w:type="dxa"/>
          </w:tcPr>
          <w:p w14:paraId="41B62BB9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Ахтубинск -       </w:t>
            </w:r>
          </w:p>
          <w:p w14:paraId="04B82F47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15 разъезд -       </w:t>
            </w:r>
          </w:p>
          <w:p w14:paraId="28FA6CD1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 ст. Кочевая -     </w:t>
            </w:r>
          </w:p>
          <w:p w14:paraId="2A2D6658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33 разъезд -</w:t>
            </w:r>
          </w:p>
          <w:p w14:paraId="2ABBFE55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пос. Верхний Баскунчак-</w:t>
            </w:r>
          </w:p>
          <w:p w14:paraId="0918DDD8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пос. Средний Баскунчак-</w:t>
            </w:r>
          </w:p>
          <w:p w14:paraId="50A83688" w14:textId="1A036E94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пос. Нижний Баскунчак</w:t>
            </w:r>
          </w:p>
        </w:tc>
        <w:tc>
          <w:tcPr>
            <w:tcW w:w="1276" w:type="dxa"/>
          </w:tcPr>
          <w:p w14:paraId="6040E468" w14:textId="10B5E5B5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мобильная дорога Ахтубинск - Нижний Баскунчак</w:t>
            </w:r>
          </w:p>
        </w:tc>
        <w:tc>
          <w:tcPr>
            <w:tcW w:w="567" w:type="dxa"/>
          </w:tcPr>
          <w:p w14:paraId="3487644A" w14:textId="2D39FE3D" w:rsidR="004D39E4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53</w:t>
            </w:r>
          </w:p>
        </w:tc>
        <w:tc>
          <w:tcPr>
            <w:tcW w:w="992" w:type="dxa"/>
          </w:tcPr>
          <w:p w14:paraId="491F440C" w14:textId="24DB2774" w:rsidR="004D39E4" w:rsidRPr="008265DB" w:rsidRDefault="004D39E4" w:rsidP="004D39E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14:paraId="4F82600B" w14:textId="23320C65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8265DB">
              <w:rPr>
                <w:sz w:val="14"/>
                <w:szCs w:val="14"/>
              </w:rPr>
              <w:t>егулируемый тариф</w:t>
            </w:r>
          </w:p>
        </w:tc>
        <w:tc>
          <w:tcPr>
            <w:tcW w:w="851" w:type="dxa"/>
          </w:tcPr>
          <w:p w14:paraId="44655888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бус</w:t>
            </w:r>
            <w:r>
              <w:rPr>
                <w:sz w:val="14"/>
                <w:szCs w:val="14"/>
              </w:rPr>
              <w:t xml:space="preserve"> малого</w:t>
            </w:r>
            <w:r w:rsidRPr="008265DB">
              <w:rPr>
                <w:sz w:val="14"/>
                <w:szCs w:val="14"/>
              </w:rPr>
              <w:t xml:space="preserve"> класса</w:t>
            </w:r>
          </w:p>
          <w:p w14:paraId="57AB5E1C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64464963" w14:textId="7F023258" w:rsidR="004D39E4" w:rsidRDefault="004D39E4" w:rsidP="004D39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вро 3 и выше</w:t>
            </w:r>
          </w:p>
        </w:tc>
        <w:tc>
          <w:tcPr>
            <w:tcW w:w="709" w:type="dxa"/>
          </w:tcPr>
          <w:p w14:paraId="777A4669" w14:textId="12524B1D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28EC161E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4194D00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ABB325" w14:textId="77777777" w:rsidR="004D39E4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2B046A7C" w14:textId="77777777" w:rsidR="004D39E4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375DAEE" w14:textId="77777777" w:rsidR="004D39E4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</w:tcPr>
          <w:p w14:paraId="3B5CCC08" w14:textId="77777777" w:rsidR="004D39E4" w:rsidRPr="005D0A39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7" w:type="dxa"/>
          </w:tcPr>
          <w:p w14:paraId="720C1423" w14:textId="77777777" w:rsidR="004D39E4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</w:tr>
      <w:tr w:rsidR="004D39E4" w14:paraId="54144E7B" w14:textId="77777777" w:rsidTr="00AE5DAE">
        <w:tc>
          <w:tcPr>
            <w:tcW w:w="568" w:type="dxa"/>
          </w:tcPr>
          <w:p w14:paraId="3C8BC1C7" w14:textId="3AE04A37" w:rsidR="004D39E4" w:rsidRDefault="004D39E4" w:rsidP="004D39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96" w:type="dxa"/>
          </w:tcPr>
          <w:p w14:paraId="5895B93F" w14:textId="1C41B050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№ 567</w:t>
            </w:r>
          </w:p>
        </w:tc>
        <w:tc>
          <w:tcPr>
            <w:tcW w:w="992" w:type="dxa"/>
          </w:tcPr>
          <w:p w14:paraId="1F159FCB" w14:textId="77777777" w:rsidR="004D39E4" w:rsidRPr="008265DB" w:rsidRDefault="004D39E4" w:rsidP="004D39E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Ахтубинск -    </w:t>
            </w:r>
          </w:p>
          <w:p w14:paraId="02F08A72" w14:textId="1B9FE11A" w:rsidR="004D39E4" w:rsidRPr="008265DB" w:rsidRDefault="004D39E4" w:rsidP="004D39E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п. Верблюжий</w:t>
            </w:r>
          </w:p>
        </w:tc>
        <w:tc>
          <w:tcPr>
            <w:tcW w:w="1134" w:type="dxa"/>
          </w:tcPr>
          <w:p w14:paraId="5F8B5851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хтубинск -</w:t>
            </w:r>
          </w:p>
          <w:p w14:paraId="7FC80C44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Пироговка -</w:t>
            </w:r>
          </w:p>
          <w:p w14:paraId="388B7BAC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Золотуха -</w:t>
            </w:r>
          </w:p>
          <w:p w14:paraId="5A144FC6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с. Удачное -</w:t>
            </w:r>
          </w:p>
          <w:p w14:paraId="60FBE1BF" w14:textId="5845340C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п. Верблюжий</w:t>
            </w:r>
          </w:p>
        </w:tc>
        <w:tc>
          <w:tcPr>
            <w:tcW w:w="1276" w:type="dxa"/>
          </w:tcPr>
          <w:p w14:paraId="71EA9762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мобильная дорога</w:t>
            </w:r>
          </w:p>
          <w:p w14:paraId="4FBE8170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Волгоград -</w:t>
            </w:r>
          </w:p>
          <w:p w14:paraId="3A104E48" w14:textId="5A7882D2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страхань</w:t>
            </w:r>
          </w:p>
        </w:tc>
        <w:tc>
          <w:tcPr>
            <w:tcW w:w="567" w:type="dxa"/>
          </w:tcPr>
          <w:p w14:paraId="1E97EE3C" w14:textId="5C3FAA06" w:rsidR="004D39E4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108</w:t>
            </w:r>
          </w:p>
        </w:tc>
        <w:tc>
          <w:tcPr>
            <w:tcW w:w="992" w:type="dxa"/>
          </w:tcPr>
          <w:p w14:paraId="459B319D" w14:textId="116A8C10" w:rsidR="004D39E4" w:rsidRPr="008265DB" w:rsidRDefault="004D39E4" w:rsidP="004D39E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14:paraId="6DCB2841" w14:textId="4EA1BB4D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8265DB">
              <w:rPr>
                <w:sz w:val="14"/>
                <w:szCs w:val="14"/>
              </w:rPr>
              <w:t>егулируемый тариф</w:t>
            </w:r>
          </w:p>
        </w:tc>
        <w:tc>
          <w:tcPr>
            <w:tcW w:w="851" w:type="dxa"/>
          </w:tcPr>
          <w:p w14:paraId="7808C125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бус</w:t>
            </w:r>
            <w:r>
              <w:rPr>
                <w:sz w:val="14"/>
                <w:szCs w:val="14"/>
              </w:rPr>
              <w:t xml:space="preserve"> малого</w:t>
            </w:r>
            <w:r w:rsidRPr="008265DB">
              <w:rPr>
                <w:sz w:val="14"/>
                <w:szCs w:val="14"/>
              </w:rPr>
              <w:t xml:space="preserve"> класса</w:t>
            </w:r>
          </w:p>
          <w:p w14:paraId="25D425C0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56B8EC06" w14:textId="02E6A8DF" w:rsidR="004D39E4" w:rsidRDefault="004D39E4" w:rsidP="004D39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вро 3 и выше</w:t>
            </w:r>
          </w:p>
        </w:tc>
        <w:tc>
          <w:tcPr>
            <w:tcW w:w="709" w:type="dxa"/>
          </w:tcPr>
          <w:p w14:paraId="0F4381A4" w14:textId="65E93360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2BD133CA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BCA39A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DD0EE8" w14:textId="77777777" w:rsidR="004D39E4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2991AA75" w14:textId="77777777" w:rsidR="004D39E4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4450B9E" w14:textId="77777777" w:rsidR="004D39E4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</w:tcPr>
          <w:p w14:paraId="77DB8051" w14:textId="77777777" w:rsidR="004D39E4" w:rsidRPr="005D0A39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7" w:type="dxa"/>
          </w:tcPr>
          <w:p w14:paraId="3AD68E0D" w14:textId="77777777" w:rsidR="004D39E4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</w:tr>
      <w:tr w:rsidR="004D39E4" w14:paraId="1CFF0ED1" w14:textId="77777777" w:rsidTr="00AE5DAE">
        <w:tc>
          <w:tcPr>
            <w:tcW w:w="568" w:type="dxa"/>
          </w:tcPr>
          <w:p w14:paraId="315CA110" w14:textId="3F542207" w:rsidR="004D39E4" w:rsidRDefault="004D39E4" w:rsidP="004D39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96" w:type="dxa"/>
          </w:tcPr>
          <w:p w14:paraId="499BC365" w14:textId="46D52280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№ 1</w:t>
            </w:r>
            <w:r>
              <w:rPr>
                <w:sz w:val="14"/>
                <w:szCs w:val="14"/>
              </w:rPr>
              <w:t>1</w:t>
            </w:r>
            <w:r w:rsidRPr="008265DB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14:paraId="79997525" w14:textId="77777777" w:rsidR="004D39E4" w:rsidRPr="008265DB" w:rsidRDefault="004D39E4" w:rsidP="004D39E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Ахтубинск -    </w:t>
            </w:r>
          </w:p>
          <w:p w14:paraId="77A3D8B3" w14:textId="0F2FF4D2" w:rsidR="004D39E4" w:rsidRPr="008265DB" w:rsidRDefault="004D39E4" w:rsidP="004D39E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с. </w:t>
            </w:r>
            <w:proofErr w:type="spellStart"/>
            <w:r>
              <w:rPr>
                <w:sz w:val="14"/>
                <w:szCs w:val="14"/>
              </w:rPr>
              <w:t>Батае</w:t>
            </w:r>
            <w:r w:rsidRPr="008265DB">
              <w:rPr>
                <w:sz w:val="14"/>
                <w:szCs w:val="14"/>
              </w:rPr>
              <w:t>вка</w:t>
            </w:r>
            <w:proofErr w:type="spellEnd"/>
          </w:p>
        </w:tc>
        <w:tc>
          <w:tcPr>
            <w:tcW w:w="1134" w:type="dxa"/>
          </w:tcPr>
          <w:p w14:paraId="3DCFD0D0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хтубинск-</w:t>
            </w:r>
          </w:p>
          <w:p w14:paraId="688AA210" w14:textId="77777777" w:rsidR="004D39E4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с. Успенка </w:t>
            </w:r>
            <w:r>
              <w:rPr>
                <w:sz w:val="14"/>
                <w:szCs w:val="14"/>
              </w:rPr>
              <w:t xml:space="preserve">– </w:t>
            </w:r>
          </w:p>
          <w:p w14:paraId="63BD3127" w14:textId="29782C3C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 xml:space="preserve">с. </w:t>
            </w:r>
            <w:proofErr w:type="spellStart"/>
            <w:r w:rsidRPr="008265DB">
              <w:rPr>
                <w:sz w:val="14"/>
                <w:szCs w:val="14"/>
              </w:rPr>
              <w:t>Батаевка</w:t>
            </w:r>
            <w:proofErr w:type="spellEnd"/>
          </w:p>
        </w:tc>
        <w:tc>
          <w:tcPr>
            <w:tcW w:w="1276" w:type="dxa"/>
          </w:tcPr>
          <w:p w14:paraId="0245CD45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мобильная дорога</w:t>
            </w:r>
          </w:p>
          <w:p w14:paraId="4AE090E1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Волгоград -</w:t>
            </w:r>
          </w:p>
          <w:p w14:paraId="6C13952F" w14:textId="2422E62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страхань</w:t>
            </w:r>
          </w:p>
        </w:tc>
        <w:tc>
          <w:tcPr>
            <w:tcW w:w="567" w:type="dxa"/>
          </w:tcPr>
          <w:p w14:paraId="464F1B1E" w14:textId="69E42B8D" w:rsidR="004D39E4" w:rsidRDefault="004D39E4" w:rsidP="004D39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992" w:type="dxa"/>
          </w:tcPr>
          <w:p w14:paraId="63D02F3A" w14:textId="7167A1B4" w:rsidR="004D39E4" w:rsidRPr="008265DB" w:rsidRDefault="004D39E4" w:rsidP="004D39E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0" w:type="dxa"/>
          </w:tcPr>
          <w:p w14:paraId="44B0C266" w14:textId="5EC3B7DD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8265DB">
              <w:rPr>
                <w:sz w:val="14"/>
                <w:szCs w:val="14"/>
              </w:rPr>
              <w:t>егулируемый тариф</w:t>
            </w:r>
          </w:p>
        </w:tc>
        <w:tc>
          <w:tcPr>
            <w:tcW w:w="851" w:type="dxa"/>
          </w:tcPr>
          <w:p w14:paraId="0EE8844A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Автобус</w:t>
            </w:r>
            <w:r>
              <w:rPr>
                <w:sz w:val="14"/>
                <w:szCs w:val="14"/>
              </w:rPr>
              <w:t xml:space="preserve"> малого</w:t>
            </w:r>
            <w:r w:rsidRPr="008265DB">
              <w:rPr>
                <w:sz w:val="14"/>
                <w:szCs w:val="14"/>
              </w:rPr>
              <w:t xml:space="preserve"> класса</w:t>
            </w:r>
          </w:p>
          <w:p w14:paraId="4C1EA656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4EDFFE91" w14:textId="0927B299" w:rsidR="004D39E4" w:rsidRDefault="004D39E4" w:rsidP="004D39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вро 3 и выше</w:t>
            </w:r>
          </w:p>
        </w:tc>
        <w:tc>
          <w:tcPr>
            <w:tcW w:w="709" w:type="dxa"/>
          </w:tcPr>
          <w:p w14:paraId="0235EBE7" w14:textId="52FB5566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  <w:r w:rsidRPr="008265D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69A7AD9F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0BC8926" w14:textId="77777777" w:rsidR="004D39E4" w:rsidRPr="008265DB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E66639" w14:textId="77777777" w:rsidR="004D39E4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10EC765F" w14:textId="77777777" w:rsidR="004D39E4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A85CFEF" w14:textId="77777777" w:rsidR="004D39E4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</w:tcPr>
          <w:p w14:paraId="5A86F138" w14:textId="77777777" w:rsidR="004D39E4" w:rsidRPr="005D0A39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7" w:type="dxa"/>
          </w:tcPr>
          <w:p w14:paraId="05E0D2AE" w14:textId="77777777" w:rsidR="004D39E4" w:rsidRDefault="004D39E4" w:rsidP="004D39E4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F63CC9D" w14:textId="77777777" w:rsidR="001E6FC8" w:rsidRPr="00970C16" w:rsidRDefault="001E6FC8" w:rsidP="004D39E4">
      <w:pPr>
        <w:jc w:val="both"/>
        <w:rPr>
          <w:sz w:val="28"/>
          <w:szCs w:val="28"/>
        </w:rPr>
      </w:pPr>
    </w:p>
    <w:sectPr w:rsidR="001E6FC8" w:rsidRPr="00970C16" w:rsidSect="008265D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10B71"/>
    <w:multiLevelType w:val="hybridMultilevel"/>
    <w:tmpl w:val="BB9825D6"/>
    <w:lvl w:ilvl="0" w:tplc="E36080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6CE68DF"/>
    <w:multiLevelType w:val="hybridMultilevel"/>
    <w:tmpl w:val="566CCAC6"/>
    <w:lvl w:ilvl="0" w:tplc="A34C27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465247515">
    <w:abstractNumId w:val="1"/>
  </w:num>
  <w:num w:numId="2" w16cid:durableId="93336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A5"/>
    <w:rsid w:val="0005311F"/>
    <w:rsid w:val="00084FBF"/>
    <w:rsid w:val="00086CF3"/>
    <w:rsid w:val="000A352C"/>
    <w:rsid w:val="000E3B46"/>
    <w:rsid w:val="000F6797"/>
    <w:rsid w:val="00156AF5"/>
    <w:rsid w:val="001C51A9"/>
    <w:rsid w:val="001D2C02"/>
    <w:rsid w:val="001D5E7F"/>
    <w:rsid w:val="001E6FC8"/>
    <w:rsid w:val="00202509"/>
    <w:rsid w:val="0022456A"/>
    <w:rsid w:val="00243757"/>
    <w:rsid w:val="00264482"/>
    <w:rsid w:val="0027242C"/>
    <w:rsid w:val="0029351C"/>
    <w:rsid w:val="00293A54"/>
    <w:rsid w:val="002A1B9F"/>
    <w:rsid w:val="002E5F80"/>
    <w:rsid w:val="002F6941"/>
    <w:rsid w:val="0031613B"/>
    <w:rsid w:val="003A3351"/>
    <w:rsid w:val="003A4FCD"/>
    <w:rsid w:val="003B091F"/>
    <w:rsid w:val="003B60B5"/>
    <w:rsid w:val="003C4DFF"/>
    <w:rsid w:val="003E5E17"/>
    <w:rsid w:val="003F02C9"/>
    <w:rsid w:val="00402D7D"/>
    <w:rsid w:val="00481884"/>
    <w:rsid w:val="004836FA"/>
    <w:rsid w:val="004A2576"/>
    <w:rsid w:val="004A626C"/>
    <w:rsid w:val="004D39E4"/>
    <w:rsid w:val="004F34B9"/>
    <w:rsid w:val="00560D0B"/>
    <w:rsid w:val="005979B9"/>
    <w:rsid w:val="005C13DB"/>
    <w:rsid w:val="005C3741"/>
    <w:rsid w:val="005D0A39"/>
    <w:rsid w:val="00605125"/>
    <w:rsid w:val="00636BC6"/>
    <w:rsid w:val="006C5363"/>
    <w:rsid w:val="006D48A1"/>
    <w:rsid w:val="00767968"/>
    <w:rsid w:val="00784E0D"/>
    <w:rsid w:val="007F4EF1"/>
    <w:rsid w:val="008207E5"/>
    <w:rsid w:val="008265DB"/>
    <w:rsid w:val="008A21EA"/>
    <w:rsid w:val="008D1651"/>
    <w:rsid w:val="008F1BCA"/>
    <w:rsid w:val="009116C5"/>
    <w:rsid w:val="009227F8"/>
    <w:rsid w:val="00970C16"/>
    <w:rsid w:val="009A6931"/>
    <w:rsid w:val="009C3487"/>
    <w:rsid w:val="009D5BE7"/>
    <w:rsid w:val="009D5C4C"/>
    <w:rsid w:val="009D66B4"/>
    <w:rsid w:val="009F27BC"/>
    <w:rsid w:val="00A510BE"/>
    <w:rsid w:val="00AE5DAE"/>
    <w:rsid w:val="00AF3712"/>
    <w:rsid w:val="00AF6106"/>
    <w:rsid w:val="00B933DD"/>
    <w:rsid w:val="00BD5F0B"/>
    <w:rsid w:val="00C07921"/>
    <w:rsid w:val="00C16815"/>
    <w:rsid w:val="00C94ABC"/>
    <w:rsid w:val="00CD4384"/>
    <w:rsid w:val="00D005C8"/>
    <w:rsid w:val="00D04B8B"/>
    <w:rsid w:val="00D0616D"/>
    <w:rsid w:val="00D064B6"/>
    <w:rsid w:val="00D95D21"/>
    <w:rsid w:val="00DA714A"/>
    <w:rsid w:val="00DC6C51"/>
    <w:rsid w:val="00DD76A5"/>
    <w:rsid w:val="00DF3B79"/>
    <w:rsid w:val="00E30091"/>
    <w:rsid w:val="00E87216"/>
    <w:rsid w:val="00E95B57"/>
    <w:rsid w:val="00EF03C4"/>
    <w:rsid w:val="00F417A1"/>
    <w:rsid w:val="00F90CB6"/>
    <w:rsid w:val="00FB776F"/>
    <w:rsid w:val="00FC3400"/>
    <w:rsid w:val="00FE2E87"/>
    <w:rsid w:val="00FE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CB315"/>
  <w15:docId w15:val="{3653287F-B903-431B-8E07-30DD8DFE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7BC"/>
  </w:style>
  <w:style w:type="paragraph" w:styleId="1">
    <w:name w:val="heading 1"/>
    <w:basedOn w:val="a"/>
    <w:next w:val="a"/>
    <w:link w:val="10"/>
    <w:qFormat/>
    <w:rsid w:val="009F27BC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9F27BC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7BC"/>
    <w:rPr>
      <w:sz w:val="36"/>
    </w:rPr>
  </w:style>
  <w:style w:type="character" w:customStyle="1" w:styleId="20">
    <w:name w:val="Заголовок 2 Знак"/>
    <w:basedOn w:val="a0"/>
    <w:link w:val="2"/>
    <w:rsid w:val="009F27BC"/>
    <w:rPr>
      <w:sz w:val="32"/>
    </w:rPr>
  </w:style>
  <w:style w:type="paragraph" w:styleId="a3">
    <w:name w:val="Title"/>
    <w:basedOn w:val="a"/>
    <w:link w:val="a4"/>
    <w:qFormat/>
    <w:rsid w:val="009F27BC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9F27BC"/>
    <w:rPr>
      <w:sz w:val="28"/>
    </w:rPr>
  </w:style>
  <w:style w:type="character" w:styleId="a5">
    <w:name w:val="Strong"/>
    <w:qFormat/>
    <w:rsid w:val="009F27BC"/>
    <w:rPr>
      <w:b/>
      <w:bCs/>
    </w:rPr>
  </w:style>
  <w:style w:type="table" w:styleId="a6">
    <w:name w:val="Table Grid"/>
    <w:basedOn w:val="a1"/>
    <w:uiPriority w:val="59"/>
    <w:rsid w:val="006D4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4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48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3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A4AA-760B-4CFF-8801-739BF1A4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Лихобабина</dc:creator>
  <cp:lastModifiedBy>v_pigida</cp:lastModifiedBy>
  <cp:revision>2</cp:revision>
  <cp:lastPrinted>2025-05-21T04:17:00Z</cp:lastPrinted>
  <dcterms:created xsi:type="dcterms:W3CDTF">2025-12-24T12:03:00Z</dcterms:created>
  <dcterms:modified xsi:type="dcterms:W3CDTF">2025-12-24T12:03:00Z</dcterms:modified>
</cp:coreProperties>
</file>